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5D" w:rsidRPr="004018C1" w:rsidRDefault="00C94B63" w:rsidP="0075385D">
      <w:pPr>
        <w:rPr>
          <w:rFonts w:ascii="宋体" w:eastAsia="宋体" w:hAnsi="宋体"/>
          <w:sz w:val="24"/>
          <w:szCs w:val="24"/>
        </w:rPr>
      </w:pPr>
      <w:r w:rsidRPr="004018C1">
        <w:rPr>
          <w:rFonts w:ascii="宋体" w:eastAsia="宋体" w:hAnsi="宋体"/>
          <w:noProof/>
          <w:sz w:val="24"/>
          <w:szCs w:val="24"/>
        </w:rPr>
        <w:pict>
          <v:group id="组合 3169" o:spid="_x0000_s1026" style="position:absolute;left:0;text-align:left;margin-left:0;margin-top:.75pt;width:595.25pt;height:549.6pt;z-index:251661312;mso-position-horizontal-relative:page;mso-position-vertical-relative:page" coordsize="75600,6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">
            <v:shape id="Shape 4435" o:spid="_x0000_s1027" style="position:absolute;left:9606;top:46597;width:56388;height:7462;visibility:visible" coordsize="5638800,746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" adj="0,,0" path="m,l5638800,r,746239l,746239,,e" fillcolor="#2fa5aa" stroked="f" strokeweight="0">
              <v:stroke miterlimit="83231f" joinstyle="miter"/>
              <v:formulas/>
              <v:path arrowok="t" o:connecttype="segments" textboxrect="0,0,5638800,746239"/>
            </v:shape>
            <v:shape id="Shape 4436" o:spid="_x0000_s1028" style="position:absolute;width:75600;height:52296;visibility:visible" coordsize="7560057,522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" adj="0,,0" path="m,l7560057,r,5229644l,5229644,,e" fillcolor="#fb3" stroked="f" strokeweight="0">
              <v:stroke miterlimit="83231f" joinstyle="miter"/>
              <v:formulas/>
              <v:path arrowok="t" o:connecttype="segments" textboxrect="0,0,7560057,5229644"/>
            </v:shape>
            <v:shape id="Shape 8" o:spid="_x0000_s1029" style="position:absolute;left:7801;top:61953;width:12154;height:7852;visibility:visible" coordsize="1215416,78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" adj="0,,0" path="m272974,l923874,v19076,,37313,7658,50775,21133l1201623,248018v13793,13805,13793,36208,,49924l974649,524980v-13462,13551,-31699,21056,-50775,21056l272974,546036c151816,546036,22314,629107,,785178v,,,-507950,165,-507950c165,275780,,274422,,272974,,122263,122339,,272974,xe" fillcolor="#e46c55" stroked="f" strokeweight="0">
              <v:stroke miterlimit="83231f" joinstyle="miter"/>
              <v:formulas/>
              <v:path arrowok="t" o:connecttype="segments" textboxrect="0,0,1215416,785178"/>
            </v:shape>
            <v:rect id="_x0000_s1030" style="position:absolute;left:9726;top:62579;width:10134;height:7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style="mso-next-textbox:#_x0000_s1030" inset="0,0,0,0">
                <w:txbxContent>
                  <w:p w:rsidR="0075385D" w:rsidRPr="0075385D" w:rsidRDefault="0075385D" w:rsidP="0075385D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 w:rsidRPr="0075385D">
                      <w:rPr>
                        <w:rFonts w:hint="eastAsia"/>
                        <w:b/>
                        <w:color w:val="FFFFFF" w:themeColor="background1"/>
                        <w:w w:val="99"/>
                        <w:sz w:val="30"/>
                      </w:rPr>
                      <w:t>项目背景</w:t>
                    </w:r>
                  </w:p>
                </w:txbxContent>
              </v:textbox>
            </v:rect>
            <v:shape id="Shape 4439" o:spid="_x0000_s1031" style="position:absolute;left:19860;top:64547;width:47646;height:304;visibility:visible" coordsize="4764621,30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" adj="0,,0" path="m,l4764621,r,30366l,30366,,e" fillcolor="#e46c55" stroked="f" strokeweight="0">
              <v:stroke miterlimit="83231f" joinstyle="miter"/>
              <v:formulas/>
              <v:path arrowok="t" o:connecttype="segments" textboxrect="0,0,4764621,30366"/>
            </v:shape>
            <v:shape id="Shape 22" o:spid="_x0000_s1032" style="position:absolute;left:52631;top:17672;width:2703;height:2702;visibility:visible" coordsize="270243,270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" adj="0,,0" path="m135103,v74523,,135140,60604,135140,135115c270243,209639,209626,270243,135103,270243,60604,270243,,209639,,135115,,60604,60604,,135103,xe" fillcolor="#3e6271" stroked="f" strokeweight="0">
              <v:stroke miterlimit="83231f" joinstyle="miter"/>
              <v:formulas/>
              <v:path arrowok="t" o:connecttype="segments" textboxrect="0,0,270243,270243"/>
            </v:shape>
            <v:shape id="Shape 23" o:spid="_x0000_s1033" style="position:absolute;left:51005;top:20703;width:5955;height:10079;visibility:visible" coordsize="595452,1007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" adj="0,,0" path="m124600,l470840,v31039,,57162,22288,62153,53048l594944,381737v508,2654,343,5295,-406,7734c595008,392443,595236,395364,595262,398272v,34798,-28309,63106,-63119,63106c501714,461378,475666,439649,470141,409689l431000,164922r495,779907c431495,979614,403212,1007923,368389,1007923v-34811,,-63106,-28258,-63106,-63081l305283,558800r-15076,l290207,944842v,34772,-28307,63081,-63144,63081c192253,1007923,163944,979665,163944,944842r496,-779920l125362,409321v-5563,30328,-31624,52057,-62053,52057c28499,461378,190,433070,190,398272v,-2908,242,-5791,724,-8801c140,387032,,384391,483,381737l62535,52654c67411,22314,93561,,124600,xe" fillcolor="#3e6271" stroked="f" strokeweight="0">
              <v:stroke miterlimit="83231f" joinstyle="miter"/>
              <v:formulas/>
              <v:path arrowok="t" o:connecttype="segments" textboxrect="0,0,595452,1007923"/>
            </v:shape>
            <v:shape id="Shape 24" o:spid="_x0000_s1034" style="position:absolute;left:50563;top:30413;width:6839;height:738;visibility:visible" coordsize="683828,73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" adj="0,,0" path="m341508,r854,l475011,2890v81807,3734,147347,10809,181951,19652l683828,36933r,4l656962,51310c622358,60147,556818,67226,475011,70964l342077,73863r-284,l208826,70964c86097,65357,,52232,,36935,,21609,86097,8491,208826,2890l341508,xe" fillcolor="#3e6271" stroked="f" strokeweight="0">
              <v:stroke miterlimit="83231f" joinstyle="miter"/>
              <v:formulas/>
              <v:path arrowok="t" o:connecttype="segments" textboxrect="0,0,683828,73863"/>
            </v:shape>
            <v:shape id="Shape 25" o:spid="_x0000_s1035" style="position:absolute;left:42772;top:17672;width:2703;height:2702;visibility:visible" coordsize="270256,270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" adj="0,,0" path="m135115,v74524,,135141,60604,135141,135115c270256,209639,209639,270243,135115,270243,60604,270243,,209639,,135115,,60604,60604,,135115,xe" fillcolor="#3e6271" stroked="f" strokeweight="0">
              <v:stroke miterlimit="83231f" joinstyle="miter"/>
              <v:formulas/>
              <v:path arrowok="t" o:connecttype="segments" textboxrect="0,0,270256,270243"/>
            </v:shape>
            <v:shape id="Shape 26" o:spid="_x0000_s1036" style="position:absolute;left:41146;top:20703;width:5955;height:10079;visibility:visible" coordsize="595452,1007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" adj="0,,0" path="m124612,l470865,v31026,,57137,22288,62128,53048l594944,381737v508,2654,343,5295,-419,7734c595020,392443,595236,395364,595262,398272v,34798,-28321,63106,-63132,63106c501726,461378,475666,439649,470141,409689l431000,164922r495,779907c431495,979614,403199,1007923,368389,1007923v-34798,,-63119,-28258,-63119,-63081l305270,558800r-15063,l290207,944842v,34772,-28320,63081,-63144,63081c192265,1007923,163944,979665,163944,944842r508,-779920l125361,409321v-5549,30328,-31623,52057,-62052,52057c28511,461378,203,433070,203,398272v,-2908,216,-5791,711,-8801c152,387032,,384391,495,381737l62535,52654c67411,22314,93561,,124612,xe" fillcolor="#3e6271" stroked="f" strokeweight="0">
              <v:stroke miterlimit="83231f" joinstyle="miter"/>
              <v:formulas/>
              <v:path arrowok="t" o:connecttype="segments" textboxrect="0,0,595452,1007923"/>
            </v:shape>
            <v:shape id="Shape 27" o:spid="_x0000_s1037" style="position:absolute;left:40705;top:30413;width:6838;height:738;visibility:visible" coordsize="683844,73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" adj="0,,0" path="m341513,r854,l475018,2890v81809,3734,147353,10809,181960,19652l683844,36932r,6l656978,51310c622371,60147,556827,67226,475018,70964l342082,73863r-284,l208829,70964c127007,67226,61465,60147,26862,51310l,36939r,-8l26862,22542c61465,13699,127007,6624,208829,2890l341513,xe" fillcolor="#3e6271" stroked="f" strokeweight="0">
              <v:stroke miterlimit="83231f" joinstyle="miter"/>
              <v:formulas/>
              <v:path arrowok="t" o:connecttype="segments" textboxrect="0,0,683844,73863"/>
            </v:shape>
            <v:shape id="Shape 28" o:spid="_x0000_s1038" style="position:absolute;left:32333;top:17672;width:2703;height:2702;visibility:visible" coordsize="270243,270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" adj="0,,0" path="m135103,v74536,,135140,60604,135140,135115c270243,209639,209639,270243,135103,270243,60604,270243,,209639,,135115,,60604,60604,,135103,xe" fillcolor="#3e6271" stroked="f" strokeweight="0">
              <v:stroke miterlimit="83231f" joinstyle="miter"/>
              <v:formulas/>
              <v:path arrowok="t" o:connecttype="segments" textboxrect="0,0,270243,270243"/>
            </v:shape>
            <v:shape id="Shape 29" o:spid="_x0000_s1039" style="position:absolute;left:30707;top:20703;width:5955;height:10079;visibility:visible" coordsize="595440,1007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" adj="0,,0" path="m124600,l470852,v31039,,57163,22288,62141,53048l594944,381737v496,2654,343,5295,-406,7734c595020,392443,595236,395364,595262,398272v,34798,-28309,63106,-63119,63106c501714,461378,475678,439649,470141,409689l431000,164922r495,779907c431495,979614,403225,1007923,368389,1007923v-34824,,-63119,-28258,-63119,-63081l305270,558800r-15050,l290220,944842v,34772,-28320,63081,-63157,63081c192253,1007923,163944,979665,163944,944842r508,-779920l125374,409321v-5562,30328,-31635,52057,-62052,52057c28511,461378,203,433070,203,398272v,-2908,229,-5791,711,-8801c140,387032,,384391,495,381737l62522,52654c67399,22314,93548,,124600,xe" fillcolor="#3e6271" stroked="f" strokeweight="0">
              <v:stroke miterlimit="83231f" joinstyle="miter"/>
              <v:formulas/>
              <v:path arrowok="t" o:connecttype="segments" textboxrect="0,0,595440,1007923"/>
            </v:shape>
            <v:shape id="Shape 30" o:spid="_x0000_s1040" style="position:absolute;left:30265;top:30413;width:6839;height:738;visibility:visible" coordsize="683840,73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" adj="0,,0" path="m341517,r854,l475020,2890c597730,8491,683840,21609,683840,36935v,15297,-86110,28422,-208820,34029l342086,73863r-285,l208838,70964c127017,67226,61472,60147,26867,51310l,36937r,-4l26867,22542c61472,13699,127017,6624,208838,2890l341517,xe" fillcolor="#3e6271" stroked="f" strokeweight="0">
              <v:stroke miterlimit="83231f" joinstyle="miter"/>
              <v:formulas/>
              <v:path arrowok="t" o:connecttype="segments" textboxrect="0,0,683840,73863"/>
            </v:shape>
            <v:shape id="Shape 31" o:spid="_x0000_s1041" style="position:absolute;left:22474;top:17672;width:2703;height:2702;visibility:visible" coordsize="270243,270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" adj="0,,0" path="m135090,v74549,,135153,60604,135153,135115c270243,209639,209639,270243,135090,270243,60604,270243,,209639,,135115,,60604,60604,,135090,xe" fillcolor="#3e6271" stroked="f" strokeweight="0">
              <v:stroke miterlimit="83231f" joinstyle="miter"/>
              <v:formulas/>
              <v:path arrowok="t" o:connecttype="segments" textboxrect="0,0,270243,270243"/>
            </v:shape>
            <v:shape id="Shape 32" o:spid="_x0000_s1042" style="position:absolute;left:20848;top:20703;width:5955;height:10079;visibility:visible" coordsize="595452,1007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" adj="0,,0" path="m124612,l470852,v31039,,57163,22288,62142,53048l594957,381737v495,2654,343,5295,-419,7734c595020,392443,595236,395364,595262,398272v,34798,-28309,63106,-63119,63106c501713,461378,475666,439649,470141,409689l431000,164922r495,779907c431495,979614,403225,1007923,368402,1007923v-34824,,-63132,-28258,-63132,-63081l305270,558800r-15062,l290208,944842v,34772,-28309,63081,-63145,63081c192278,1007923,163944,979665,163944,944842r508,-779920l125362,409321v-5550,30328,-31623,52057,-62052,52057c28511,461378,203,433070,203,398272v,-2908,216,-5791,711,-8801c152,387032,,384391,495,381737l62522,52654c67412,22314,93561,,124612,xe" fillcolor="#3e6271" stroked="f" strokeweight="0">
              <v:stroke miterlimit="83231f" joinstyle="miter"/>
              <v:formulas/>
              <v:path arrowok="t" o:connecttype="segments" textboxrect="0,0,595452,1007923"/>
            </v:shape>
            <v:shape id="Shape 33" o:spid="_x0000_s1043" style="position:absolute;left:20406;top:30413;width:6839;height:738;visibility:visible" coordsize="683844,73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" adj="0,,0" path="m341512,r854,l475017,2890v81809,3734,147353,10809,181959,19652l683844,36933r,4l656976,51310c622370,60147,556826,67226,475017,70964l342081,73863r-285,l208833,70964c127012,67226,61467,60147,26862,51310l,36940r,-10l26862,22542c61467,13699,127012,6624,208833,2890l341512,xe" fillcolor="#3e6271" stroked="f" strokeweight="0">
              <v:stroke miterlimit="83231f" joinstyle="miter"/>
              <v:formulas/>
              <v:path arrowok="t" o:connecttype="segments" textboxrect="0,0,683844,73863"/>
            </v:shape>
            <v:shape id="Shape 34" o:spid="_x0000_s1044" style="position:absolute;left:45833;top:15598;width:4004;height:4003;visibility:visible" coordsize="400380,400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" adj="0,,0" path="m200165,c310566,,400380,89776,400380,200178v,110375,-89814,200177,-200215,200177c89789,400355,,310553,,200178,,89776,89789,,200165,xe" fillcolor="#0e3b4e" stroked="f" strokeweight="0">
              <v:stroke miterlimit="83231f" joinstyle="miter"/>
              <v:formulas/>
              <v:path arrowok="t" o:connecttype="segments" textboxrect="0,0,400380,400355"/>
            </v:shape>
            <v:shape id="Shape 35" o:spid="_x0000_s1045" style="position:absolute;left:43424;top:20088;width:8822;height:14932;visibility:visible" coordsize="882168,1493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" adj="0,,0" path="m184595,l697561,v45986,,84696,33045,92075,78613l881444,565556v724,3950,508,7836,-635,11456c881520,581431,881863,585749,881888,590055v,51549,-41935,93510,-93510,93510c743280,683565,704698,651345,696532,606971l638518,244348r749,1155420c639267,1451318,597370,1493253,545783,1493253v-51562,,-93523,-41897,-93523,-93472l452260,827862r-22289,l429971,1399781v,51537,-41961,93472,-93586,93472c284849,1493253,242900,1451356,242900,1399781r750,-1155433l185750,606425v-8229,44920,-46850,77140,-91922,77140c42253,683565,317,641604,317,590055v,-4306,331,-8573,1055,-13043c254,573392,,569506,737,565556l92634,78003c99886,33083,138621,,184595,xe" fillcolor="#0e3b4e" stroked="f" strokeweight="0">
              <v:stroke miterlimit="83231f" joinstyle="miter"/>
              <v:formulas/>
              <v:path arrowok="t" o:connecttype="segments" textboxrect="0,0,882168,1493253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214" o:spid="_x0000_s1046" type="#_x0000_t75" style="position:absolute;left:42732;top:34473;width:10120;height:10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">
              <v:imagedata r:id="rId8" o:title=""/>
            </v:shape>
            <v:shape id="Shape 38" o:spid="_x0000_s1047" style="position:absolute;left:27749;top:15598;width:4004;height:4003;visibility:visible" coordsize="400355,400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" adj="0,,0" path="m200152,c310540,,400355,89776,400355,200178v,110375,-89815,200177,-200203,200177c89764,400355,,310553,,200178,,89776,89764,,200152,xe" fillcolor="#0e3b4e" stroked="f" strokeweight="0">
              <v:stroke miterlimit="83231f" joinstyle="miter"/>
              <v:formulas/>
              <v:path arrowok="t" o:connecttype="segments" textboxrect="0,0,400355,400355"/>
            </v:shape>
            <v:shape id="Shape 39" o:spid="_x0000_s1048" style="position:absolute;left:25340;top:20088;width:8821;height:14932;visibility:visible" coordsize="882168,1493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" adj="0,,0" path="m184607,l697560,v45987,,84684,33045,92075,78613l881431,565556v737,3950,495,7836,-635,11456c881520,581431,881850,585749,881875,590055v,51549,-41922,93510,-93510,93510c743280,683565,704710,651345,696519,606971l638518,244348r737,1155420c639255,1451318,597370,1493253,545783,1493253v-51575,,-93536,-41897,-93536,-93472l452247,827862r-22301,l429946,1399781v,51537,-41948,93472,-93561,93472c284836,1493253,242888,1451356,242888,1399781r761,-1155433l185725,606425v-8217,44920,-46825,77140,-91897,77140c42253,683565,305,641604,305,590055v,-4306,343,-8573,1054,-13043c229,573392,,569506,737,565556l92647,78003c99873,33083,138621,,184607,xe" fillcolor="#0e3b4e" stroked="f" strokeweight="0">
              <v:stroke miterlimit="83231f" joinstyle="miter"/>
              <v:formulas/>
              <v:path arrowok="t" o:connecttype="segments" textboxrect="0,0,882168,1493253"/>
            </v:shape>
            <v:shape id="Shape 40" o:spid="_x0000_s1049" style="position:absolute;left:24685;top:34473;width:10131;height:1095;visibility:visible" coordsize="1013098,109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" adj="0,,0" path="m506156,r818,l703728,4290c824930,9827,922030,20317,973296,33424r39802,21326l1013098,54757,973296,76056c922030,89150,824930,99640,703728,105178r-196967,4296l506369,109474,309371,105178c127552,96871,,77423,,54754,,32046,127552,12596,309371,4290l506156,xe" fillcolor="#0e3b4e" stroked="f" strokeweight="0">
              <v:stroke miterlimit="83231f" joinstyle="miter"/>
              <v:formulas/>
              <v:path arrowok="t" o:connecttype="segments" textboxrect="0,0,1013098,109474"/>
            </v:shape>
            <v:shape id="Shape 41" o:spid="_x0000_s1050" style="position:absolute;left:36077;top:5624;width:5471;height:5471;visibility:visible" coordsize="547078,547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" adj="0,,0" path="m273507,c424358,,547078,122682,547078,273520v,150850,-122720,273558,-273571,273558c122682,547078,,424370,,273520,,122682,122682,,273507,xe" fillcolor="#00d4ff" stroked="f" strokeweight="0">
              <v:stroke miterlimit="83231f" joinstyle="miter"/>
              <v:formulas/>
              <v:path arrowok="t" o:connecttype="segments" textboxrect="0,0,547078,547078"/>
            </v:shape>
            <v:shape id="Shape 42" o:spid="_x0000_s1051" style="position:absolute;left:32785;top:11760;width:12055;height:20404;visibility:visible" coordsize="1205446,20404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" adj="0,,0" path="m252247,l953198,v62827,,115723,45148,125807,107404l1204417,772795v1029,5385,724,10706,-838,15646c1204557,794487,1205001,800392,1205078,806272v,70447,-57328,127750,-127801,127750c1015682,934022,962952,890003,951776,829374l872528,333883r1003,1578813c873531,1983143,816280,2040446,745808,2040446v-70486,,-127801,-57239,-127801,-127724l618007,1131240r-30480,l587527,1912722v,70421,-57340,127724,-127851,127724c389229,2040446,331914,1983207,331914,1912722l332943,333883,253784,828650c242570,890003,189789,934022,128194,934022,57734,934022,419,876719,419,806272v,-5880,457,-11709,1435,-17831c317,783501,,778180,1003,772795l126593,106578c136487,45187,189395,,252247,xe" fillcolor="#00d4ff" stroked="f" strokeweight="0">
              <v:stroke miterlimit="83231f" joinstyle="miter"/>
              <v:formulas/>
              <v:path arrowok="t" o:connecttype="segments" textboxrect="0,0,1205446,2040446"/>
            </v:shape>
            <v:rect id="Rectangle 43" o:spid="_x0000_s1052" style="position:absolute;left:10291;top:36294;width:60960;height:17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style="mso-next-textbox:#Rectangle 43" inset="0,0,0,0">
                <w:txbxContent>
                  <w:p w:rsidR="0075385D" w:rsidRDefault="003E490F" w:rsidP="003E490F">
                    <w:pPr>
                      <w:ind w:left="3400" w:hangingChars="500" w:hanging="3400"/>
                      <w:jc w:val="center"/>
                      <w:rPr>
                        <w:b/>
                        <w:color w:val="003355"/>
                        <w:sz w:val="68"/>
                        <w:szCs w:val="68"/>
                      </w:rPr>
                    </w:pPr>
                    <w:r>
                      <w:rPr>
                        <w:rFonts w:hint="eastAsia"/>
                        <w:b/>
                        <w:color w:val="003355"/>
                        <w:sz w:val="68"/>
                        <w:szCs w:val="68"/>
                      </w:rPr>
                      <w:t>现代企业管理实战班</w:t>
                    </w:r>
                  </w:p>
                  <w:p w:rsidR="0075385D" w:rsidRDefault="003E490F" w:rsidP="00F500CF">
                    <w:pPr>
                      <w:ind w:leftChars="500" w:left="1050" w:firstLineChars="300" w:firstLine="2040"/>
                      <w:jc w:val="left"/>
                      <w:rPr>
                        <w:color w:val="FFFFFF"/>
                        <w:sz w:val="68"/>
                        <w:szCs w:val="68"/>
                      </w:rPr>
                    </w:pPr>
                    <w:r>
                      <w:rPr>
                        <w:rFonts w:hint="eastAsia"/>
                        <w:b/>
                        <w:color w:val="003355"/>
                        <w:sz w:val="68"/>
                        <w:szCs w:val="68"/>
                      </w:rPr>
                      <w:t>招生简章</w:t>
                    </w:r>
                  </w:p>
                </w:txbxContent>
              </v:textbox>
            </v:rect>
            <v:rect id="Rectangle 44" o:spid="_x0000_s1053" style="position:absolute;left:9397;top:24943;width:48681;height:12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style="mso-next-textbox:#Rectangle 44" inset="0,0,0,0">
                <w:txbxContent>
                  <w:p w:rsidR="0075385D" w:rsidRDefault="0075385D" w:rsidP="0075385D">
                    <w:pPr>
                      <w:spacing w:after="160"/>
                      <w:jc w:val="left"/>
                    </w:pPr>
                  </w:p>
                </w:txbxContent>
              </v:textbox>
            </v:rect>
            <v:shape id="Shape 45" o:spid="_x0000_s1054" style="position:absolute;left:5514;top:37256;width:2675;height:12153;visibility:visible" coordsize="298958,649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" adj="0,,0" path="m199060,r99898,l99530,298590v-6528,9931,-9804,21196,-9804,33782c89726,345440,94196,358407,103162,371246l298590,649122r-99898,l20701,393408c6909,373304,,350660,,325475,,302704,9195,277889,27610,251015l199060,xe" fillcolor="#0e3b4e" stroked="f" strokeweight="0">
              <v:stroke miterlimit="83231f" joinstyle="miter"/>
              <v:formulas/>
              <v:path arrowok="t" o:connecttype="segments" textboxrect="0,0,298958,649122"/>
            </v:shape>
            <v:shape id="Shape 46" o:spid="_x0000_s1055" style="position:absolute;left:69607;top:37556;width:3269;height:10923;visibility:visible" coordsize="298971,649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" adj="0,,0" path="m,l99898,,271716,251003v18161,26644,27255,51460,27255,74472c298971,350660,292062,373291,278257,393395l100266,649122r-99898,l195796,371246v8953,-12852,13437,-25806,13437,-38874c209233,319532,205968,308280,199428,298590l,xe" fillcolor="#0e3b4e" stroked="f" strokeweight="0">
              <v:stroke miterlimit="83231f" joinstyle="miter"/>
              <v:formulas/>
              <v:path arrowok="t" o:connecttype="segments" textboxrect="0,0,298971,649122"/>
            </v:shape>
            <w10:wrap type="topAndBottom" anchorx="page" anchory="page"/>
          </v:group>
        </w:pict>
      </w:r>
      <w:r w:rsidRPr="004018C1">
        <w:rPr>
          <w:rFonts w:ascii="宋体" w:eastAsia="宋体" w:hAnsi="宋体"/>
          <w:noProof/>
        </w:rPr>
        <w:pict>
          <v:group id="Group 4240" o:spid="_x0000_s1113" style="position:absolute;left:0;text-align:left;margin-left:538pt;margin-top:45.8pt;width:57.7pt;height:57.7pt;z-index:251673600;mso-position-horizontal-relative:page" coordorigin="106,106" coordsize="7329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">
            <v:shape id="Shape 4241" o:spid="_x0000_s1114" style="position:absolute;left:106;top:106;width:7329;height:7329;visibility:visible" coordsize="732933,73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" adj="0,,0" path="m732933,r,732933l,732933,732933,xe" fillcolor="#ff7b52" stroked="f" strokeweight="0">
              <v:stroke miterlimit="83231f" joinstyle="miter"/>
              <v:formulas/>
              <v:path arrowok="t" o:connecttype="segments" textboxrect="0,0,732933,732933"/>
            </v:shape>
            <w10:wrap anchorx="page"/>
          </v:group>
        </w:pict>
      </w:r>
      <w:r w:rsidRPr="004018C1">
        <w:rPr>
          <w:rFonts w:ascii="宋体" w:eastAsia="宋体" w:hAnsi="宋体"/>
          <w:noProof/>
          <w:color w:val="FFFFFF" w:themeColor="background1"/>
        </w:rPr>
        <w:pict>
          <v:group id="组合 2" o:spid="_x0000_s1057" style="position:absolute;left:0;text-align:left;margin-left:-19pt;margin-top:.85pt;width:469.4pt;height:61.85pt;z-index:-251656192;mso-position-horizontal-relative:margin" coordsize="59612,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">
            <v:shape id="Shape 16" o:spid="_x0000_s1058" style="position:absolute;width:12154;height:7851;visibility:visible" coordsize="1215416,78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" adj="-11796480,,5400" path="m272974,l923874,v19076,,37313,7658,50775,21133l1201623,248018v13793,13806,13793,36208,,49924l974649,524980v-13462,13551,-31699,21056,-50775,21056l272974,546036c151816,546036,22314,629107,,785178v,,,-507950,165,-507950c165,275781,,274421,,272974,,122263,122339,,272974,xe" fillcolor="#ffad32" stroked="f" strokeweight="0">
              <v:stroke miterlimit="83231f" joinstyle="miter"/>
              <v:formulas/>
              <v:path arrowok="t" o:connecttype="segments" textboxrect="0,0,1215416,785178"/>
              <v:textbox style="mso-next-textbox:#Shape 16">
                <w:txbxContent>
                  <w:p w:rsidR="0075385D" w:rsidRPr="00FF7DE4" w:rsidRDefault="0075385D" w:rsidP="0075385D">
                    <w:pPr>
                      <w:jc w:val="center"/>
                      <w:rPr>
                        <w:b/>
                        <w:color w:val="FFFFFF" w:themeColor="background1"/>
                        <w:w w:val="99"/>
                        <w:sz w:val="30"/>
                      </w:rPr>
                    </w:pPr>
                    <w:r w:rsidRPr="00FF7DE4">
                      <w:rPr>
                        <w:rFonts w:hint="eastAsia"/>
                        <w:b/>
                        <w:color w:val="FFFFFF" w:themeColor="background1"/>
                        <w:w w:val="99"/>
                        <w:sz w:val="30"/>
                      </w:rPr>
                      <w:t>项目背景</w:t>
                    </w:r>
                  </w:p>
                </w:txbxContent>
              </v:textbox>
            </v:shape>
            <v:shape id="Shape 4433" o:spid="_x0000_s1059" style="position:absolute;left:11965;top:2590;width:47647;height:304;visibility:visible" coordsize="4764621,30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" adj="0,,0" path="m,l4764621,r,30366l,30366,,e" fillcolor="#ffad32" stroked="f" strokeweight="0">
              <v:stroke miterlimit="83231f" joinstyle="miter"/>
              <v:formulas/>
              <v:path arrowok="t" o:connecttype="segments" textboxrect="0,0,4764621,30366"/>
            </v:shape>
            <w10:wrap anchorx="margin"/>
          </v:group>
        </w:pict>
      </w:r>
      <w:r w:rsidR="0026577F" w:rsidRPr="004018C1">
        <w:rPr>
          <w:rFonts w:ascii="宋体" w:eastAsia="宋体" w:hAnsi="宋体" w:hint="eastAsia"/>
          <w:sz w:val="24"/>
          <w:szCs w:val="24"/>
        </w:rPr>
        <w:t>开课时间：11月4-5日</w:t>
      </w:r>
      <w:bookmarkStart w:id="0" w:name="_GoBack"/>
      <w:bookmarkEnd w:id="0"/>
    </w:p>
    <w:p w:rsidR="0075385D" w:rsidRPr="004018C1" w:rsidRDefault="0075385D" w:rsidP="009622B2">
      <w:pPr>
        <w:rPr>
          <w:rFonts w:ascii="宋体" w:eastAsia="宋体" w:hAnsi="宋体"/>
          <w:sz w:val="24"/>
          <w:szCs w:val="24"/>
        </w:rPr>
      </w:pPr>
      <w:r w:rsidRPr="004018C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756285</wp:posOffset>
            </wp:positionV>
            <wp:extent cx="2362200" cy="2362200"/>
            <wp:effectExtent l="1905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18C1">
        <w:rPr>
          <w:rFonts w:ascii="宋体" w:eastAsia="宋体" w:hAnsi="宋体" w:hint="eastAsia"/>
          <w:sz w:val="24"/>
          <w:szCs w:val="24"/>
        </w:rPr>
        <w:t>在新的经济形势下，为了丰富广大企业中高层管理者的管理智慧，提升企业的管理实践水平，特此推出</w:t>
      </w:r>
      <w:r w:rsidR="003E490F" w:rsidRPr="004018C1">
        <w:rPr>
          <w:rFonts w:ascii="宋体" w:eastAsia="宋体" w:hAnsi="宋体" w:hint="eastAsia"/>
          <w:sz w:val="24"/>
          <w:szCs w:val="24"/>
        </w:rPr>
        <w:t>现代企业管理实战班</w:t>
      </w:r>
      <w:r w:rsidRPr="004018C1">
        <w:rPr>
          <w:rFonts w:ascii="宋体" w:eastAsia="宋体" w:hAnsi="宋体" w:hint="eastAsia"/>
          <w:sz w:val="24"/>
          <w:szCs w:val="24"/>
        </w:rPr>
        <w:t>。</w:t>
      </w:r>
      <w:r w:rsidR="003E490F" w:rsidRPr="004018C1">
        <w:rPr>
          <w:rFonts w:ascii="宋体" w:eastAsia="宋体" w:hAnsi="宋体" w:hint="eastAsia"/>
          <w:sz w:val="24"/>
          <w:szCs w:val="24"/>
        </w:rPr>
        <w:t>该班</w:t>
      </w:r>
      <w:r w:rsidRPr="004018C1">
        <w:rPr>
          <w:rFonts w:ascii="宋体" w:eastAsia="宋体" w:hAnsi="宋体" w:hint="eastAsia"/>
          <w:sz w:val="24"/>
          <w:szCs w:val="24"/>
        </w:rPr>
        <w:t>课程内容涵盖到企业经营管理诸多面面，不同的课程内容适合于企业中不同的角色进行学习。</w:t>
      </w:r>
      <w:r w:rsidR="003E490F" w:rsidRPr="004018C1">
        <w:rPr>
          <w:rFonts w:ascii="宋体" w:eastAsia="宋体" w:hAnsi="宋体" w:hint="eastAsia"/>
          <w:sz w:val="24"/>
          <w:szCs w:val="24"/>
        </w:rPr>
        <w:t>该</w:t>
      </w:r>
      <w:r w:rsidRPr="004018C1">
        <w:rPr>
          <w:rFonts w:ascii="宋体" w:eastAsia="宋体" w:hAnsi="宋体" w:hint="eastAsia"/>
          <w:sz w:val="24"/>
          <w:szCs w:val="24"/>
        </w:rPr>
        <w:t>课程内容又自成体系，系统性的对企业管理中的诸多环节进行了梳理与提升。这是一次全面的体检，系统性的疏通经脉；这是一次重点的突破，聚焦性的打通关节。本次</w:t>
      </w:r>
      <w:r w:rsidR="003E490F" w:rsidRPr="004018C1">
        <w:rPr>
          <w:rFonts w:ascii="宋体" w:eastAsia="宋体" w:hAnsi="宋体" w:hint="eastAsia"/>
          <w:sz w:val="24"/>
          <w:szCs w:val="24"/>
        </w:rPr>
        <w:t>课程</w:t>
      </w:r>
      <w:r w:rsidRPr="004018C1">
        <w:rPr>
          <w:rFonts w:ascii="宋体" w:eastAsia="宋体" w:hAnsi="宋体" w:hint="eastAsia"/>
          <w:sz w:val="24"/>
          <w:szCs w:val="24"/>
        </w:rPr>
        <w:t>汇聚了资深学者、管理精英与咨询专家，点点滴滴，荟萃精华，方方面面，凝聚智慧，是您开发管理潜力，重塑管理技能不可多得的良机。</w:t>
      </w:r>
    </w:p>
    <w:p w:rsidR="0075385D" w:rsidRPr="004018C1" w:rsidRDefault="00C94B63" w:rsidP="00DB2933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noProof/>
          <w:color w:val="FFFFFF" w:themeColor="background1"/>
        </w:rPr>
        <w:pict>
          <v:group id="组合 36" o:spid="_x0000_s1061" style="position:absolute;margin-left:0;margin-top:22.65pt;width:469.4pt;height:61.85pt;z-index:-251649024;mso-position-horizontal-relative:margin" coordsize="59612,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">
            <v:shape id="Shape 16" o:spid="_x0000_s1062" style="position:absolute;width:12154;height:7851;visibility:visible" coordsize="1215416,78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" adj="-11796480,,5400" path="m272974,l923874,v19076,,37313,7658,50775,21133l1201623,248018v13793,13806,13793,36208,,49924l974649,524980v-13462,13551,-31699,21056,-50775,21056l272974,546036c151816,546036,22314,629107,,785178v,,,-507950,165,-507950c165,275781,,274421,,272974,,122263,122339,,272974,xe" filled="f" stroked="f" strokeweight="0">
              <v:stroke miterlimit="83231f" joinstyle="miter"/>
              <v:formulas/>
              <v:path arrowok="t" o:connecttype="segments" textboxrect="0,0,1215416,785178"/>
              <v:textbox>
                <w:txbxContent>
                  <w:p w:rsidR="0075385D" w:rsidRPr="0075385D" w:rsidRDefault="0075385D" w:rsidP="0075385D">
                    <w:pPr>
                      <w:jc w:val="center"/>
                      <w:rPr>
                        <w:b/>
                      </w:rPr>
                    </w:pPr>
                    <w:r w:rsidRPr="0075385D">
                      <w:rPr>
                        <w:rFonts w:hint="eastAsia"/>
                        <w:b/>
                      </w:rPr>
                      <w:t>项目背景</w:t>
                    </w:r>
                  </w:p>
                </w:txbxContent>
              </v:textbox>
            </v:shape>
            <v:shape id="Shape 4433" o:spid="_x0000_s1063" style="position:absolute;left:11965;top:2590;width:47647;height:304;visibility:visible" coordsize="4764621,30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" adj="0,,0" path="m,l4764621,r,30366l,30366,,e" filled="f" stroked="f" strokeweight="0">
              <v:stroke miterlimit="83231f" joinstyle="miter"/>
              <v:formulas/>
              <v:path arrowok="t" o:connecttype="segments" textboxrect="0,0,4764621,30366"/>
            </v:shape>
            <w10:wrap anchorx="margin"/>
          </v:group>
        </w:pict>
      </w:r>
      <w:r w:rsidRPr="004018C1">
        <w:rPr>
          <w:rFonts w:ascii="宋体" w:eastAsia="宋体" w:hAnsi="宋体"/>
          <w:noProof/>
        </w:rPr>
        <w:pict>
          <v:rect id="Rectangle 20" o:spid="_x0000_s1060" style="position:absolute;margin-left:5.65pt;margin-top:58.7pt;width:79.8pt;height:56.9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" filled="f" stroked="f">
            <v:textbox inset="0,0,0,0">
              <w:txbxContent>
                <w:p w:rsidR="0075385D" w:rsidRPr="0075385D" w:rsidRDefault="0075385D" w:rsidP="0075385D">
                  <w:pPr>
                    <w:spacing w:after="160"/>
                    <w:jc w:val="left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rect>
        </w:pict>
      </w:r>
      <w:r w:rsidRPr="004018C1">
        <w:rPr>
          <w:rFonts w:ascii="宋体" w:eastAsia="宋体" w:hAnsi="宋体"/>
          <w:noProof/>
          <w:kern w:val="0"/>
        </w:rPr>
      </w:r>
      <w:r w:rsidR="004018C1" w:rsidRPr="004018C1">
        <w:rPr>
          <w:rFonts w:ascii="宋体" w:eastAsia="宋体" w:hAnsi="宋体"/>
          <w:noProof/>
          <w:kern w:val="0"/>
        </w:rPr>
        <w:pict>
          <v:group id="组合 39" o:spid="_x0000_s1064" style="width:85.45pt;height:42.8pt;mso-position-horizontal-relative:char;mso-position-vertical-relative:line" coordsize="12236,7851">
            <v:shape id="Shape 19" o:spid="_x0000_s1065" style="position:absolute;width:12154;height:7851;visibility:visible" coordsize="1215416,78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" adj="0,,0" path="m272974,l923874,v19076,,37313,7658,50775,21133l1201623,248018v13793,13806,13793,36208,,49924l974649,524980v-13462,13551,-31699,21056,-50775,21056l272974,546036c151816,546036,22314,629107,,785178v,,,-507950,165,-507950c165,275781,,274421,,272974,,122263,122339,,272974,xe" fillcolor="#2fa5aa" stroked="f" strokeweight="0">
              <v:stroke miterlimit="83231f" joinstyle="miter"/>
              <v:formulas/>
              <v:path arrowok="t" o:connecttype="custom" o:connectlocs="2730,0;9239,0;9746,211;12016,2480;12016,2979;9746,5249;9239,5460;2730,5460;0,7851;2,2772;0,2729;2730,0" o:connectangles="0,0,0,0,0,0,0,0,0,0,0,0" textboxrect="0,0,1215416,785178"/>
            </v:shape>
            <v:rect id="_x0000_s1066" style="position:absolute;left:2102;top:201;width:10134;height:7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75385D" w:rsidRPr="0075385D" w:rsidRDefault="0075385D" w:rsidP="0075385D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 w:rsidRPr="0075385D">
                      <w:rPr>
                        <w:rFonts w:hint="eastAsia"/>
                        <w:b/>
                        <w:color w:val="FFFFFF" w:themeColor="background1"/>
                        <w:w w:val="99"/>
                        <w:sz w:val="30"/>
                      </w:rPr>
                      <w:t>项目特点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5385D" w:rsidRPr="004018C1" w:rsidRDefault="00C94B63" w:rsidP="00DB2933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67" type="#_x0000_t202" style="position:absolute;margin-left:223.65pt;margin-top:16.35pt;width:186.95pt;height:110.55pt;z-index:2517073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" stroked="f">
            <v:textbox style="mso-next-textbox:#文本框 2;mso-fit-shape-to-text:t">
              <w:txbxContent>
                <w:p w:rsidR="002D0BD7" w:rsidRPr="002D0BD7" w:rsidRDefault="002D0BD7">
                  <w:r w:rsidRPr="002D0BD7">
                    <w:rPr>
                      <w:rFonts w:hint="eastAsia"/>
                    </w:rPr>
                    <w:t>本项目从企业管理的需求出发，对企业所需各个管理环节进行了系统性的设计，能够全面的推动企业的管理提升。</w:t>
                  </w:r>
                </w:p>
              </w:txbxContent>
            </v:textbox>
          </v:shape>
        </w:pict>
      </w:r>
    </w:p>
    <w:p w:rsidR="00C2796B" w:rsidRPr="004018C1" w:rsidRDefault="00C94B63" w:rsidP="004018C1">
      <w:pPr>
        <w:ind w:firstLineChars="350" w:firstLine="984"/>
        <w:jc w:val="left"/>
        <w:rPr>
          <w:rFonts w:ascii="宋体" w:eastAsia="宋体" w:hAnsi="宋体"/>
          <w:b/>
          <w:color w:val="70AD47" w:themeColor="accent6"/>
          <w:sz w:val="28"/>
        </w:rPr>
      </w:pPr>
      <w:r w:rsidRPr="004018C1">
        <w:rPr>
          <w:rFonts w:ascii="宋体" w:eastAsia="宋体" w:hAnsi="宋体"/>
          <w:b/>
          <w:noProof/>
          <w:color w:val="70AD47" w:themeColor="accent6"/>
          <w:sz w:val="28"/>
        </w:rPr>
        <w:pict>
          <v:rect id="矩形 1" o:spid="_x0000_s1110" style="position:absolute;left:0;text-align:left;margin-left:196.95pt;margin-top:23.5pt;width:11.45pt;height:149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" fillcolor="#ffc000 [3207]" stroked="f" strokeweight="1pt"/>
        </w:pict>
      </w:r>
      <w:r w:rsidRPr="004018C1">
        <w:rPr>
          <w:rFonts w:ascii="宋体" w:eastAsia="宋体" w:hAnsi="宋体"/>
          <w:b/>
          <w:noProof/>
          <w:color w:val="70AD47" w:themeColor="accent6"/>
          <w:sz w:val="28"/>
        </w:rPr>
        <w:pict>
          <v:line id="直接连接符 3151" o:spid="_x0000_s1109" style="position:absolute;left:0;text-align:left;flip:x;z-index:251699200;visibility:visible" from="133.5pt,15.45pt" to="190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" strokecolor="#bfbfbf [2412]" strokeweight=".5pt">
            <v:stroke joinstyle="miter"/>
          </v:line>
        </w:pict>
      </w:r>
      <w:r w:rsidRPr="004018C1">
        <w:rPr>
          <w:rFonts w:ascii="宋体" w:eastAsia="宋体" w:hAnsi="宋体"/>
          <w:b/>
          <w:noProof/>
          <w:color w:val="70AD47" w:themeColor="accent6"/>
          <w:sz w:val="28"/>
        </w:rPr>
        <w:pict>
          <v:oval id="椭圆 3144" o:spid="_x0000_s1108" style="position:absolute;left:0;text-align:left;margin-left:190.15pt;margin-top:6.45pt;width:23.4pt;height:20.9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" fillcolor="#70ad47 [3209]" stroked="f" strokeweight="1pt">
            <v:stroke joinstyle="miter"/>
          </v:oval>
        </w:pict>
      </w:r>
      <w:r w:rsidR="00D7525B" w:rsidRPr="004018C1">
        <w:rPr>
          <w:rFonts w:ascii="宋体" w:eastAsia="宋体" w:hAnsi="宋体" w:hint="eastAsia"/>
          <w:b/>
          <w:color w:val="70AD47" w:themeColor="accent6"/>
          <w:sz w:val="28"/>
        </w:rPr>
        <w:t>【</w:t>
      </w:r>
      <w:r w:rsidR="008E735E" w:rsidRPr="004018C1">
        <w:rPr>
          <w:rFonts w:ascii="宋体" w:eastAsia="宋体" w:hAnsi="宋体" w:hint="eastAsia"/>
          <w:b/>
          <w:color w:val="70AD47" w:themeColor="accent6"/>
          <w:sz w:val="28"/>
        </w:rPr>
        <w:t xml:space="preserve"> </w:t>
      </w:r>
      <w:r w:rsidR="002D0BD7" w:rsidRPr="004018C1">
        <w:rPr>
          <w:rFonts w:ascii="宋体" w:eastAsia="宋体" w:hAnsi="宋体" w:hint="eastAsia"/>
          <w:b/>
          <w:color w:val="70AD47" w:themeColor="accent6"/>
          <w:sz w:val="28"/>
        </w:rPr>
        <w:t>系统全面</w:t>
      </w:r>
      <w:r w:rsidR="008E735E" w:rsidRPr="004018C1">
        <w:rPr>
          <w:rFonts w:ascii="宋体" w:eastAsia="宋体" w:hAnsi="宋体" w:hint="eastAsia"/>
          <w:b/>
          <w:color w:val="70AD47" w:themeColor="accent6"/>
          <w:sz w:val="28"/>
        </w:rPr>
        <w:t xml:space="preserve"> </w:t>
      </w:r>
    </w:p>
    <w:p w:rsidR="00C2796B" w:rsidRPr="004018C1" w:rsidRDefault="00C94B63" w:rsidP="00DB2933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b/>
          <w:noProof/>
          <w:sz w:val="28"/>
        </w:rPr>
        <w:pict>
          <v:shape id="_x0000_s1068" type="#_x0000_t202" style="position:absolute;margin-left:17.5pt;margin-top:23.65pt;width:166.1pt;height:163.2pt;z-index:2517094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" stroked="f">
            <v:textbox style="mso-fit-shape-to-text:t">
              <w:txbxContent>
                <w:p w:rsidR="002D0BD7" w:rsidRPr="002D0BD7" w:rsidRDefault="002D0BD7" w:rsidP="002D0BD7">
                  <w:r w:rsidRPr="002D0BD7">
                    <w:rPr>
                      <w:rFonts w:hint="eastAsia"/>
                    </w:rPr>
                    <w:t>特邀具有企业实际管理经验、企业管理咨询经验的多名一线讲师坐镇，深入结合企业的实际问题。从问题中来，到问题中去，想企业之所想，应企业之所急。</w:t>
                  </w:r>
                </w:p>
              </w:txbxContent>
            </v:textbox>
          </v:shape>
        </w:pict>
      </w:r>
    </w:p>
    <w:p w:rsidR="00C2796B" w:rsidRPr="004018C1" w:rsidRDefault="00C2796B" w:rsidP="00DB2933">
      <w:pPr>
        <w:jc w:val="left"/>
        <w:rPr>
          <w:rFonts w:ascii="宋体" w:eastAsia="宋体" w:hAnsi="宋体"/>
          <w:b/>
          <w:sz w:val="28"/>
        </w:rPr>
      </w:pPr>
    </w:p>
    <w:p w:rsidR="00C2796B" w:rsidRPr="004018C1" w:rsidRDefault="00C2796B" w:rsidP="00DB2933">
      <w:pPr>
        <w:jc w:val="left"/>
        <w:rPr>
          <w:rFonts w:ascii="宋体" w:eastAsia="宋体" w:hAnsi="宋体"/>
          <w:b/>
          <w:sz w:val="28"/>
        </w:rPr>
      </w:pPr>
    </w:p>
    <w:p w:rsidR="00C2796B" w:rsidRPr="004018C1" w:rsidRDefault="00C94B63" w:rsidP="00DB2933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b/>
          <w:noProof/>
          <w:sz w:val="28"/>
        </w:rPr>
        <w:pict>
          <v:line id="直接连接符 3158" o:spid="_x0000_s1107" style="position:absolute;flip:x;z-index:251717632;visibility:visible" from="212pt,12.75pt" to="26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" strokecolor="#bfbfbf [2412]" strokeweight=".5pt">
            <v:stroke joinstyle="miter"/>
          </v:line>
        </w:pict>
      </w:r>
      <w:r w:rsidR="008E735E" w:rsidRPr="004018C1">
        <w:rPr>
          <w:rFonts w:ascii="宋体" w:eastAsia="宋体" w:hAnsi="宋体" w:hint="eastAsia"/>
          <w:b/>
          <w:sz w:val="28"/>
        </w:rPr>
        <w:t xml:space="preserve">                                        </w:t>
      </w:r>
      <w:r w:rsidRPr="004018C1">
        <w:rPr>
          <w:rFonts w:ascii="宋体" w:eastAsia="宋体" w:hAnsi="宋体"/>
          <w:b/>
          <w:noProof/>
          <w:color w:val="FF6600"/>
          <w:sz w:val="28"/>
        </w:rPr>
        <w:pict>
          <v:oval id="椭圆 3150" o:spid="_x0000_s1106" style="position:absolute;margin-left:190.4pt;margin-top:2.25pt;width:23.4pt;height:20.9pt;z-index:251698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" fillcolor="#ed7d31 [3205]" stroked="f" strokeweight="1pt">
            <v:stroke joinstyle="miter"/>
          </v:oval>
        </w:pict>
      </w:r>
      <w:r w:rsidRPr="004018C1">
        <w:rPr>
          <w:rFonts w:ascii="宋体" w:eastAsia="宋体" w:hAnsi="宋体"/>
          <w:b/>
          <w:noProof/>
          <w:color w:val="FF6600"/>
          <w:sz w:val="28"/>
        </w:rPr>
        <w:pict>
          <v:rect id="矩形 3145" o:spid="_x0000_s1105" style="position:absolute;margin-left:196.9pt;margin-top:16.25pt;width:11.45pt;height:134.9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" fillcolor="red" stroked="f" strokeweight="1pt"/>
        </w:pict>
      </w:r>
      <w:r w:rsidR="00F87BA6" w:rsidRPr="004018C1">
        <w:rPr>
          <w:rFonts w:ascii="宋体" w:eastAsia="宋体" w:hAnsi="宋体" w:hint="eastAsia"/>
          <w:b/>
          <w:color w:val="FF6600"/>
          <w:sz w:val="28"/>
        </w:rPr>
        <w:t>深入实践 】</w:t>
      </w:r>
    </w:p>
    <w:p w:rsidR="00C2796B" w:rsidRPr="004018C1" w:rsidRDefault="00C2796B" w:rsidP="00DB2933">
      <w:pPr>
        <w:jc w:val="left"/>
        <w:rPr>
          <w:rFonts w:ascii="宋体" w:eastAsia="宋体" w:hAnsi="宋体"/>
          <w:b/>
          <w:sz w:val="28"/>
        </w:rPr>
      </w:pPr>
    </w:p>
    <w:p w:rsidR="00960C54" w:rsidRPr="004018C1" w:rsidRDefault="00960C54" w:rsidP="00DB2933">
      <w:pPr>
        <w:jc w:val="left"/>
        <w:rPr>
          <w:rFonts w:ascii="宋体" w:eastAsia="宋体" w:hAnsi="宋体"/>
          <w:b/>
          <w:sz w:val="28"/>
        </w:rPr>
      </w:pPr>
    </w:p>
    <w:p w:rsidR="008E735E" w:rsidRPr="004018C1" w:rsidRDefault="00C94B63" w:rsidP="00DB2933">
      <w:pPr>
        <w:jc w:val="left"/>
        <w:rPr>
          <w:rFonts w:ascii="宋体" w:eastAsia="宋体" w:hAnsi="宋体"/>
          <w:b/>
          <w:color w:val="FF0000"/>
          <w:sz w:val="28"/>
        </w:rPr>
      </w:pPr>
      <w:r w:rsidRPr="004018C1">
        <w:rPr>
          <w:rFonts w:ascii="宋体" w:eastAsia="宋体" w:hAnsi="宋体"/>
          <w:b/>
          <w:noProof/>
          <w:sz w:val="28"/>
        </w:rPr>
        <w:pict>
          <v:shape id="_x0000_s1069" type="#_x0000_t202" style="position:absolute;margin-left:217.45pt;margin-top:11.2pt;width:186.95pt;height:110.55pt;z-index:2517114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" stroked="f">
            <v:textbox style="mso-fit-shape-to-text:t">
              <w:txbxContent>
                <w:p w:rsidR="002D0BD7" w:rsidRPr="002D0BD7" w:rsidRDefault="002D0BD7" w:rsidP="002D0BD7">
                  <w:r w:rsidRPr="002D0BD7">
                    <w:rPr>
                      <w:rFonts w:hint="eastAsia"/>
                    </w:rPr>
                    <w:t>本次活动采取线上、线下的双线教学模式，线下授课发挥现场交流的便利，线上授课发挥网络传播的优势。打破空间束缚，充分传播智慧。</w:t>
                  </w:r>
                </w:p>
              </w:txbxContent>
            </v:textbox>
          </v:shape>
        </w:pict>
      </w:r>
    </w:p>
    <w:p w:rsidR="008E735E" w:rsidRPr="004018C1" w:rsidRDefault="00C94B63" w:rsidP="004018C1">
      <w:pPr>
        <w:ind w:firstLineChars="350" w:firstLine="984"/>
        <w:jc w:val="left"/>
        <w:rPr>
          <w:rFonts w:ascii="宋体" w:eastAsia="宋体" w:hAnsi="宋体"/>
          <w:b/>
          <w:color w:val="FF0000"/>
          <w:sz w:val="28"/>
        </w:rPr>
      </w:pPr>
      <w:r w:rsidRPr="004018C1">
        <w:rPr>
          <w:rFonts w:ascii="宋体" w:eastAsia="宋体" w:hAnsi="宋体"/>
          <w:b/>
          <w:noProof/>
          <w:color w:val="FF0000"/>
          <w:sz w:val="28"/>
        </w:rPr>
        <w:pict>
          <v:rect id="矩形 3146" o:spid="_x0000_s1104" style="position:absolute;left:0;text-align:left;margin-left:196.95pt;margin-top:28.6pt;width:11.5pt;height:139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" fillcolor="#2e74b5 [2408]" stroked="f" strokeweight="1pt"/>
        </w:pict>
      </w:r>
      <w:r w:rsidRPr="004018C1">
        <w:rPr>
          <w:rFonts w:ascii="宋体" w:eastAsia="宋体" w:hAnsi="宋体"/>
          <w:b/>
          <w:noProof/>
          <w:color w:val="FF0000"/>
          <w:sz w:val="28"/>
        </w:rPr>
        <w:pict>
          <v:oval id="椭圆 3149" o:spid="_x0000_s1103" style="position:absolute;left:0;text-align:left;margin-left:190.8pt;margin-top:9.7pt;width:23.4pt;height:20.9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" fillcolor="red" stroked="f" strokeweight="1pt">
            <v:stroke joinstyle="miter"/>
          </v:oval>
        </w:pict>
      </w:r>
      <w:r w:rsidRPr="004018C1">
        <w:rPr>
          <w:rFonts w:ascii="宋体" w:eastAsia="宋体" w:hAnsi="宋体"/>
          <w:b/>
          <w:noProof/>
          <w:sz w:val="28"/>
        </w:rPr>
        <w:pict>
          <v:line id="直接连接符 3147" o:spid="_x0000_s1102" style="position:absolute;left:0;text-align:left;flip:x;z-index:251715584;visibility:visible" from="133.4pt,16.8pt" to="19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" strokecolor="#bfbfbf [2412]" strokeweight=".5pt">
            <v:stroke joinstyle="miter"/>
          </v:line>
        </w:pict>
      </w:r>
      <w:r w:rsidR="008E735E" w:rsidRPr="004018C1">
        <w:rPr>
          <w:rFonts w:ascii="宋体" w:eastAsia="宋体" w:hAnsi="宋体" w:hint="eastAsia"/>
          <w:b/>
          <w:color w:val="FF0000"/>
          <w:sz w:val="28"/>
        </w:rPr>
        <w:t xml:space="preserve">【 双线教学 </w:t>
      </w:r>
    </w:p>
    <w:p w:rsidR="00960C54" w:rsidRPr="004018C1" w:rsidRDefault="00960C54" w:rsidP="00DB2933">
      <w:pPr>
        <w:jc w:val="left"/>
        <w:rPr>
          <w:rFonts w:ascii="宋体" w:eastAsia="宋体" w:hAnsi="宋体"/>
          <w:b/>
          <w:sz w:val="28"/>
        </w:rPr>
      </w:pPr>
    </w:p>
    <w:p w:rsidR="00960C54" w:rsidRPr="004018C1" w:rsidRDefault="00960C54" w:rsidP="00DB2933">
      <w:pPr>
        <w:jc w:val="left"/>
        <w:rPr>
          <w:rFonts w:ascii="宋体" w:eastAsia="宋体" w:hAnsi="宋体"/>
          <w:b/>
          <w:sz w:val="28"/>
        </w:rPr>
      </w:pPr>
    </w:p>
    <w:p w:rsidR="00960C54" w:rsidRPr="004018C1" w:rsidRDefault="00C94B63" w:rsidP="00DB2933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b/>
          <w:noProof/>
          <w:sz w:val="28"/>
        </w:rPr>
        <w:pict>
          <v:shape id="_x0000_s1070" type="#_x0000_t202" style="position:absolute;margin-left:-8.75pt;margin-top:11.7pt;width:192.35pt;height:128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" stroked="f">
            <v:textbox>
              <w:txbxContent>
                <w:p w:rsidR="002D0BD7" w:rsidRPr="00D7525B" w:rsidRDefault="003E490F" w:rsidP="002D0BD7">
                  <w:r>
                    <w:rPr>
                      <w:rFonts w:hint="eastAsia"/>
                      <w:bCs/>
                    </w:rPr>
                    <w:t>本课程打破传统研修班的学习模式，不同课程，企业可根据自己的需求，安排不同岗位来学习，整体提升企业管理技能</w:t>
                  </w:r>
                  <w:r w:rsidR="002D0BD7" w:rsidRPr="00D7525B">
                    <w:rPr>
                      <w:rFonts w:hint="eastAsia"/>
                      <w:bCs/>
                    </w:rPr>
                    <w:t>。</w:t>
                  </w:r>
                </w:p>
              </w:txbxContent>
            </v:textbox>
          </v:shape>
        </w:pict>
      </w:r>
      <w:r w:rsidR="00D7525B" w:rsidRPr="004018C1">
        <w:rPr>
          <w:rFonts w:ascii="宋体" w:eastAsia="宋体" w:hAnsi="宋体" w:hint="eastAsia"/>
          <w:b/>
          <w:sz w:val="28"/>
        </w:rPr>
        <w:t xml:space="preserve">                     </w:t>
      </w:r>
      <w:r w:rsidR="00941BBA" w:rsidRPr="004018C1">
        <w:rPr>
          <w:rFonts w:ascii="宋体" w:eastAsia="宋体" w:hAnsi="宋体" w:hint="eastAsia"/>
          <w:b/>
          <w:sz w:val="28"/>
        </w:rPr>
        <w:t xml:space="preserve">                  </w:t>
      </w:r>
      <w:r w:rsidR="008E735E" w:rsidRPr="004018C1">
        <w:rPr>
          <w:rFonts w:ascii="宋体" w:eastAsia="宋体" w:hAnsi="宋体" w:hint="eastAsia"/>
          <w:b/>
          <w:sz w:val="28"/>
        </w:rPr>
        <w:t xml:space="preserve"> </w:t>
      </w:r>
    </w:p>
    <w:p w:rsidR="00960C54" w:rsidRPr="004018C1" w:rsidRDefault="00960C54" w:rsidP="00DB2933">
      <w:pPr>
        <w:jc w:val="left"/>
        <w:rPr>
          <w:rFonts w:ascii="宋体" w:eastAsia="宋体" w:hAnsi="宋体"/>
          <w:b/>
          <w:sz w:val="28"/>
        </w:rPr>
      </w:pPr>
    </w:p>
    <w:p w:rsidR="00960C54" w:rsidRPr="004018C1" w:rsidRDefault="00C94B63" w:rsidP="004018C1">
      <w:pPr>
        <w:ind w:firstLineChars="2000" w:firstLine="5622"/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b/>
          <w:noProof/>
          <w:sz w:val="28"/>
        </w:rPr>
        <w:pict>
          <v:line id="直接连接符 3154" o:spid="_x0000_s1101" style="position:absolute;left:0;text-align:left;flip:x;z-index:251705344;visibility:visible" from="216.15pt,15.5pt" to="273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" strokecolor="#bfbfbf [2412]" strokeweight=".5pt">
            <v:stroke joinstyle="miter"/>
          </v:line>
        </w:pict>
      </w:r>
      <w:r w:rsidRPr="004018C1">
        <w:rPr>
          <w:rFonts w:ascii="宋体" w:eastAsia="宋体" w:hAnsi="宋体"/>
          <w:b/>
          <w:noProof/>
          <w:sz w:val="28"/>
        </w:rPr>
        <w:pict>
          <v:oval id="椭圆 3148" o:spid="_x0000_s1100" style="position:absolute;left:0;text-align:left;margin-left:192pt;margin-top:5.15pt;width:23.4pt;height:20.9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" fillcolor="#2e74b5 [2408]" stroked="f" strokeweight="1pt">
            <v:stroke joinstyle="miter"/>
          </v:oval>
        </w:pict>
      </w:r>
      <w:r w:rsidR="003E490F" w:rsidRPr="004018C1">
        <w:rPr>
          <w:rFonts w:ascii="宋体" w:eastAsia="宋体" w:hAnsi="宋体" w:hint="eastAsia"/>
          <w:b/>
          <w:color w:val="0070C0"/>
          <w:sz w:val="28"/>
        </w:rPr>
        <w:t>上课灵活</w:t>
      </w:r>
      <w:r w:rsidR="00F87BA6" w:rsidRPr="004018C1">
        <w:rPr>
          <w:rFonts w:ascii="宋体" w:eastAsia="宋体" w:hAnsi="宋体" w:hint="eastAsia"/>
          <w:b/>
          <w:color w:val="0070C0"/>
          <w:sz w:val="28"/>
        </w:rPr>
        <w:t xml:space="preserve"> 】</w:t>
      </w:r>
    </w:p>
    <w:p w:rsidR="00960C54" w:rsidRPr="004018C1" w:rsidRDefault="00960C54" w:rsidP="00DB2933">
      <w:pPr>
        <w:jc w:val="left"/>
        <w:rPr>
          <w:rFonts w:ascii="宋体" w:eastAsia="宋体" w:hAnsi="宋体"/>
          <w:b/>
          <w:sz w:val="28"/>
        </w:rPr>
      </w:pPr>
    </w:p>
    <w:p w:rsidR="0075385D" w:rsidRPr="004018C1" w:rsidRDefault="00C94B63" w:rsidP="00DB2933">
      <w:pPr>
        <w:jc w:val="left"/>
        <w:rPr>
          <w:rFonts w:ascii="宋体" w:eastAsia="宋体" w:hAnsi="宋体"/>
          <w:noProof/>
          <w:kern w:val="0"/>
        </w:rPr>
      </w:pPr>
      <w:r w:rsidRPr="004018C1">
        <w:rPr>
          <w:rFonts w:ascii="宋体" w:eastAsia="宋体" w:hAnsi="宋体"/>
          <w:noProof/>
        </w:rPr>
        <w:pict>
          <v:group id="_x0000_s1098" style="position:absolute;margin-left:538.5pt;margin-top:88.5pt;width:57.7pt;height:57.7pt;z-index:251721728;mso-position-horizontal-relative:page" coordorigin="57338,53478" coordsize="7329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">
            <v:shape id="Shape 4241" o:spid="_x0000_s1099" style="position:absolute;left:57338;top:53478;width:7329;height:7330;visibility:visible" coordsize="732933,73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" adj="0,,0" path="m732933,r,732933l,732933,732933,xe" fillcolor="#ff7b52" stroked="f" strokeweight="0">
              <v:stroke miterlimit="83231f" joinstyle="miter"/>
              <v:formulas/>
              <v:path arrowok="t" o:connecttype="segments" textboxrect="0,0,732933,732933"/>
            </v:shape>
            <w10:wrap anchorx="page"/>
          </v:group>
        </w:pict>
      </w:r>
    </w:p>
    <w:p w:rsidR="007F75DF" w:rsidRPr="004018C1" w:rsidRDefault="00C94B63" w:rsidP="007F75DF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noProof/>
          <w:kern w:val="0"/>
        </w:rPr>
      </w:r>
      <w:r w:rsidRPr="004018C1">
        <w:rPr>
          <w:rFonts w:ascii="宋体" w:eastAsia="宋体" w:hAnsi="宋体"/>
          <w:noProof/>
          <w:kern w:val="0"/>
        </w:rPr>
        <w:pict>
          <v:group id="_x0000_s1116" style="width:96.35pt;height:61.85pt;mso-position-horizontal-relative:char;mso-position-vertical-relative:line" coordsize="12236,7851">
            <v:shape id="Shape 19" o:spid="_x0000_s1117" style="position:absolute;width:12154;height:7851;visibility:visible" coordsize="1215416,785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eIsIA&#10;AADbAAAADwAAAGRycy9kb3ducmV2LnhtbESPQWsCMRSE74X+h/AK3mq2lUpdjVIEwZPUVer1sXnu&#10;Lt28hCTurv/eCILHYWa+YRarwbSiIx8aywo+xhkI4tLqhisFx8Pm/RtEiMgaW8uk4EoBVsvXlwXm&#10;2va8p66IlUgQDjkqqGN0uZShrMlgGFtHnLyz9QZjkr6S2mOf4KaVn1k2lQYbTgs1OlrXVP4XF6PA&#10;Npfuz+0mfhao6tvfydrJU6HU6G34mYOINMRn+NHeagVfU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4iwgAAANsAAAAPAAAAAAAAAAAAAAAAAJgCAABkcnMvZG93&#10;bnJldi54bWxQSwUGAAAAAAQABAD1AAAAhwMAAAAA&#10;" adj="0,,0" path="m272974,l923874,v19076,,37313,7658,50775,21133l1201623,248018v13793,13806,13793,36208,,49924l974649,524980v-13462,13551,-31699,21056,-50775,21056l272974,546036c151816,546036,22314,629107,,785178v,,,-507950,165,-507950c165,275781,,274421,,272974,,122263,122339,,272974,xe" fillcolor="#2fa5aa" stroked="f" strokeweight="0">
              <v:stroke miterlimit="83231f" joinstyle="miter"/>
              <v:formulas/>
              <v:path arrowok="t" o:connecttype="custom" o:connectlocs="2730,0;9239,0;9746,211;12016,2480;12016,2979;9746,5249;9239,5460;2730,5460;0,7851;2,2772;0,2729;2730,0" o:connectangles="0,0,0,0,0,0,0,0,0,0,0,0" textboxrect="0,0,1215416,785178"/>
            </v:shape>
            <v:rect id="_x0000_s1118" style="position:absolute;left:2102;top:201;width:10134;height:7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7F75DF" w:rsidRPr="0075385D" w:rsidRDefault="007F75DF" w:rsidP="007F75DF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w w:val="99"/>
                        <w:sz w:val="30"/>
                      </w:rPr>
                      <w:t>课程设计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GridTable5DarkAccent1"/>
        <w:tblW w:w="0" w:type="auto"/>
        <w:tblLayout w:type="fixed"/>
        <w:tblLook w:val="04A0"/>
      </w:tblPr>
      <w:tblGrid>
        <w:gridCol w:w="2059"/>
        <w:gridCol w:w="4003"/>
        <w:gridCol w:w="2410"/>
      </w:tblGrid>
      <w:tr w:rsidR="007F75DF" w:rsidRPr="004018C1" w:rsidTr="00396631">
        <w:trPr>
          <w:cnfStyle w:val="100000000000"/>
          <w:trHeight w:val="834"/>
        </w:trPr>
        <w:tc>
          <w:tcPr>
            <w:cnfStyle w:val="001000000000"/>
            <w:tcW w:w="2059" w:type="dxa"/>
            <w:shd w:val="clear" w:color="auto" w:fill="595959" w:themeFill="text1" w:themeFillTint="A6"/>
            <w:vAlign w:val="center"/>
          </w:tcPr>
          <w:p w:rsidR="007F75DF" w:rsidRPr="004018C1" w:rsidRDefault="007F75DF" w:rsidP="002A0E98">
            <w:pPr>
              <w:jc w:val="center"/>
              <w:rPr>
                <w:rFonts w:ascii="宋体" w:eastAsia="宋体" w:hAnsi="宋体"/>
                <w:b w:val="0"/>
                <w:sz w:val="36"/>
                <w:szCs w:val="36"/>
              </w:rPr>
            </w:pPr>
            <w:r w:rsidRPr="004018C1">
              <w:rPr>
                <w:rFonts w:ascii="宋体" w:eastAsia="宋体" w:hAnsi="宋体" w:hint="eastAsia"/>
                <w:b w:val="0"/>
                <w:sz w:val="36"/>
                <w:szCs w:val="36"/>
              </w:rPr>
              <w:t>培训方向</w:t>
            </w:r>
          </w:p>
        </w:tc>
        <w:tc>
          <w:tcPr>
            <w:tcW w:w="4003" w:type="dxa"/>
            <w:shd w:val="clear" w:color="auto" w:fill="595959" w:themeFill="text1" w:themeFillTint="A6"/>
            <w:vAlign w:val="center"/>
          </w:tcPr>
          <w:p w:rsidR="007F75DF" w:rsidRPr="004018C1" w:rsidRDefault="007F75DF" w:rsidP="002A0E98">
            <w:pPr>
              <w:jc w:val="center"/>
              <w:cnfStyle w:val="100000000000"/>
              <w:rPr>
                <w:rFonts w:ascii="宋体" w:eastAsia="宋体" w:hAnsi="宋体"/>
                <w:b w:val="0"/>
                <w:sz w:val="36"/>
                <w:szCs w:val="36"/>
              </w:rPr>
            </w:pPr>
            <w:r w:rsidRPr="004018C1">
              <w:rPr>
                <w:rFonts w:ascii="宋体" w:eastAsia="宋体" w:hAnsi="宋体" w:hint="eastAsia"/>
                <w:b w:val="0"/>
                <w:sz w:val="36"/>
                <w:szCs w:val="36"/>
              </w:rPr>
              <w:t>推荐课题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7F75DF" w:rsidRPr="004018C1" w:rsidRDefault="004067E1" w:rsidP="002A0E98">
            <w:pPr>
              <w:jc w:val="center"/>
              <w:cnfStyle w:val="100000000000"/>
              <w:rPr>
                <w:rFonts w:ascii="宋体" w:eastAsia="宋体" w:hAnsi="宋体"/>
                <w:b w:val="0"/>
                <w:sz w:val="36"/>
                <w:szCs w:val="36"/>
              </w:rPr>
            </w:pPr>
            <w:r w:rsidRPr="004018C1">
              <w:rPr>
                <w:rFonts w:ascii="宋体" w:eastAsia="宋体" w:hAnsi="宋体" w:hint="eastAsia"/>
                <w:b w:val="0"/>
                <w:sz w:val="36"/>
                <w:szCs w:val="36"/>
              </w:rPr>
              <w:t>授课师资</w:t>
            </w:r>
          </w:p>
        </w:tc>
      </w:tr>
      <w:tr w:rsidR="00421952" w:rsidRPr="004018C1" w:rsidTr="00396631">
        <w:trPr>
          <w:cnfStyle w:val="000000100000"/>
          <w:trHeight w:val="420"/>
        </w:trPr>
        <w:tc>
          <w:tcPr>
            <w:cnfStyle w:val="001000000000"/>
            <w:tcW w:w="2059" w:type="dxa"/>
            <w:vMerge w:val="restart"/>
            <w:shd w:val="clear" w:color="auto" w:fill="8EAADB" w:themeFill="accent1" w:themeFillTint="99"/>
            <w:vAlign w:val="center"/>
          </w:tcPr>
          <w:p w:rsidR="00421952" w:rsidRPr="004018C1" w:rsidRDefault="00D541A8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4018C1">
              <w:rPr>
                <w:rFonts w:ascii="宋体" w:eastAsia="宋体" w:hAnsi="宋体" w:hint="eastAsia"/>
                <w:b w:val="0"/>
                <w:szCs w:val="21"/>
              </w:rPr>
              <w:t>管理之道</w:t>
            </w:r>
          </w:p>
        </w:tc>
        <w:tc>
          <w:tcPr>
            <w:tcW w:w="4003" w:type="dxa"/>
            <w:shd w:val="clear" w:color="auto" w:fill="8EAADB" w:themeFill="accent1" w:themeFillTint="99"/>
          </w:tcPr>
          <w:p w:rsidR="00421952" w:rsidRPr="004018C1" w:rsidRDefault="003E4F07" w:rsidP="008F67B6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用人风险控制与人力成本筹划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21952" w:rsidRPr="004018C1" w:rsidRDefault="004067E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张陇</w:t>
            </w:r>
          </w:p>
        </w:tc>
      </w:tr>
      <w:tr w:rsidR="00421952" w:rsidRPr="004018C1" w:rsidTr="00396631">
        <w:trPr>
          <w:trHeight w:val="249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421952" w:rsidRPr="004018C1" w:rsidRDefault="00421952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421952" w:rsidRPr="004018C1" w:rsidRDefault="00421952" w:rsidP="003E490F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全面薪酬管理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21952" w:rsidRPr="004018C1" w:rsidRDefault="004067E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杨宇</w:t>
            </w:r>
            <w:r w:rsidR="00F35071" w:rsidRPr="004018C1">
              <w:rPr>
                <w:rFonts w:ascii="宋体" w:eastAsia="宋体" w:hAnsi="宋体" w:hint="eastAsia"/>
                <w:b/>
                <w:sz w:val="28"/>
              </w:rPr>
              <w:t>/赵海兰</w:t>
            </w:r>
          </w:p>
        </w:tc>
      </w:tr>
      <w:tr w:rsidR="00421952" w:rsidRPr="004018C1" w:rsidTr="00396631">
        <w:trPr>
          <w:cnfStyle w:val="000000100000"/>
          <w:trHeight w:val="566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421952" w:rsidRPr="004018C1" w:rsidRDefault="00421952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421952" w:rsidRPr="004018C1" w:rsidRDefault="00421952" w:rsidP="0049775F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全面绩效管理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21952" w:rsidRPr="004018C1" w:rsidRDefault="004067E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吴涛</w:t>
            </w:r>
            <w:r w:rsidR="00F35071" w:rsidRPr="004018C1">
              <w:rPr>
                <w:rFonts w:ascii="宋体" w:eastAsia="宋体" w:hAnsi="宋体" w:hint="eastAsia"/>
                <w:b/>
                <w:sz w:val="28"/>
              </w:rPr>
              <w:t>/李明泽</w:t>
            </w:r>
          </w:p>
        </w:tc>
      </w:tr>
      <w:tr w:rsidR="00421952" w:rsidRPr="004018C1" w:rsidTr="00396631">
        <w:trPr>
          <w:trHeight w:val="505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421952" w:rsidRPr="004018C1" w:rsidRDefault="00421952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421952" w:rsidRPr="004018C1" w:rsidRDefault="00421952" w:rsidP="003E490F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三支柱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21952" w:rsidRPr="004018C1" w:rsidRDefault="002E49DA" w:rsidP="002E49DA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钟虹添</w:t>
            </w:r>
          </w:p>
        </w:tc>
      </w:tr>
      <w:tr w:rsidR="00421952" w:rsidRPr="004018C1" w:rsidTr="00396631">
        <w:trPr>
          <w:cnfStyle w:val="000000100000"/>
          <w:trHeight w:val="249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421952" w:rsidRPr="004018C1" w:rsidRDefault="00421952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421952" w:rsidRPr="004018C1" w:rsidRDefault="004067E1" w:rsidP="003E490F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曾国藩的用人之道-冰鉴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21952" w:rsidRPr="004018C1" w:rsidRDefault="00D541A8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赵知易</w:t>
            </w:r>
          </w:p>
        </w:tc>
      </w:tr>
      <w:tr w:rsidR="0049775F" w:rsidRPr="004018C1" w:rsidTr="00396631">
        <w:trPr>
          <w:trHeight w:val="249"/>
        </w:trPr>
        <w:tc>
          <w:tcPr>
            <w:cnfStyle w:val="001000000000"/>
            <w:tcW w:w="2059" w:type="dxa"/>
            <w:vMerge w:val="restart"/>
            <w:shd w:val="clear" w:color="auto" w:fill="8EAADB" w:themeFill="accent1" w:themeFillTint="99"/>
            <w:vAlign w:val="center"/>
          </w:tcPr>
          <w:p w:rsidR="0049775F" w:rsidRPr="004018C1" w:rsidRDefault="00D541A8" w:rsidP="002A0E98">
            <w:pPr>
              <w:jc w:val="center"/>
              <w:rPr>
                <w:rFonts w:ascii="宋体" w:eastAsia="宋体" w:hAnsi="宋体"/>
                <w:szCs w:val="21"/>
              </w:rPr>
            </w:pPr>
            <w:r w:rsidRPr="004018C1">
              <w:rPr>
                <w:rFonts w:ascii="宋体" w:eastAsia="宋体" w:hAnsi="宋体" w:hint="eastAsia"/>
                <w:b w:val="0"/>
                <w:szCs w:val="21"/>
              </w:rPr>
              <w:t>营销之道</w:t>
            </w:r>
          </w:p>
        </w:tc>
        <w:tc>
          <w:tcPr>
            <w:tcW w:w="4003" w:type="dxa"/>
            <w:shd w:val="clear" w:color="auto" w:fill="8EAADB" w:themeFill="accent1" w:themeFillTint="99"/>
          </w:tcPr>
          <w:p w:rsidR="0049775F" w:rsidRPr="004018C1" w:rsidRDefault="003E490F" w:rsidP="0049775F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大客户营销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9775F" w:rsidRPr="004018C1" w:rsidRDefault="004750E6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崔小屹</w:t>
            </w:r>
          </w:p>
        </w:tc>
      </w:tr>
      <w:tr w:rsidR="003E490F" w:rsidRPr="004018C1" w:rsidTr="00396631">
        <w:trPr>
          <w:cnfStyle w:val="000000100000"/>
          <w:trHeight w:val="447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3E490F" w:rsidRPr="004018C1" w:rsidRDefault="003E490F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3E490F" w:rsidRPr="004018C1" w:rsidRDefault="003E490F" w:rsidP="0049775F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整合营销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3E490F" w:rsidRPr="004018C1" w:rsidRDefault="004750E6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</w:p>
        </w:tc>
      </w:tr>
      <w:tr w:rsidR="003E490F" w:rsidRPr="004018C1" w:rsidTr="00396631">
        <w:trPr>
          <w:trHeight w:val="249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3E490F" w:rsidRPr="004018C1" w:rsidRDefault="003E490F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3E490F" w:rsidRPr="004018C1" w:rsidRDefault="003E490F" w:rsidP="0049775F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全媒体营销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3E490F" w:rsidRPr="004018C1" w:rsidRDefault="0039663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石建鹏</w:t>
            </w:r>
          </w:p>
        </w:tc>
      </w:tr>
      <w:tr w:rsidR="0049775F" w:rsidRPr="004018C1" w:rsidTr="00396631">
        <w:trPr>
          <w:cnfStyle w:val="000000100000"/>
          <w:trHeight w:val="622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49775F" w:rsidRPr="004018C1" w:rsidRDefault="0049775F" w:rsidP="002A0E9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49775F" w:rsidRPr="004018C1" w:rsidRDefault="00F87F21" w:rsidP="002A0E98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</w:t>
            </w:r>
            <w:r w:rsidR="0049775F" w:rsidRPr="004018C1">
              <w:rPr>
                <w:rFonts w:ascii="宋体" w:eastAsia="宋体" w:hAnsi="宋体" w:hint="eastAsia"/>
                <w:b/>
                <w:szCs w:val="21"/>
              </w:rPr>
              <w:t>打造企业网红</w:t>
            </w:r>
            <w:r w:rsidRPr="004018C1">
              <w:rPr>
                <w:rFonts w:ascii="宋体" w:eastAsia="宋体" w:hAnsi="宋体" w:hint="eastAsia"/>
                <w:b/>
                <w:szCs w:val="21"/>
              </w:rPr>
              <w:t>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9775F" w:rsidRPr="004018C1" w:rsidRDefault="0039663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沈宇庭</w:t>
            </w:r>
          </w:p>
        </w:tc>
      </w:tr>
      <w:tr w:rsidR="0049775F" w:rsidRPr="004018C1" w:rsidTr="00396631">
        <w:trPr>
          <w:trHeight w:val="622"/>
        </w:trPr>
        <w:tc>
          <w:tcPr>
            <w:cnfStyle w:val="001000000000"/>
            <w:tcW w:w="2059" w:type="dxa"/>
            <w:vMerge w:val="restart"/>
            <w:shd w:val="clear" w:color="auto" w:fill="8EAADB" w:themeFill="accent1" w:themeFillTint="99"/>
            <w:vAlign w:val="center"/>
          </w:tcPr>
          <w:p w:rsidR="0049775F" w:rsidRPr="004018C1" w:rsidRDefault="00E90257" w:rsidP="006D2F21">
            <w:pPr>
              <w:jc w:val="center"/>
              <w:rPr>
                <w:rFonts w:ascii="宋体" w:eastAsia="宋体" w:hAnsi="宋体"/>
                <w:szCs w:val="21"/>
              </w:rPr>
            </w:pPr>
            <w:r w:rsidRPr="004018C1">
              <w:rPr>
                <w:rFonts w:ascii="宋体" w:eastAsia="宋体" w:hAnsi="宋体" w:hint="eastAsia"/>
                <w:szCs w:val="21"/>
              </w:rPr>
              <w:t>领导</w:t>
            </w:r>
            <w:r w:rsidR="006D2F21" w:rsidRPr="004018C1">
              <w:rPr>
                <w:rFonts w:ascii="宋体" w:eastAsia="宋体" w:hAnsi="宋体" w:hint="eastAsia"/>
                <w:szCs w:val="21"/>
              </w:rPr>
              <w:t>力提升</w:t>
            </w:r>
          </w:p>
        </w:tc>
        <w:tc>
          <w:tcPr>
            <w:tcW w:w="4003" w:type="dxa"/>
            <w:shd w:val="clear" w:color="auto" w:fill="8EAADB" w:themeFill="accent1" w:themeFillTint="99"/>
          </w:tcPr>
          <w:p w:rsidR="0049775F" w:rsidRPr="004018C1" w:rsidRDefault="0049775F" w:rsidP="002A0E98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职商领导力</w:t>
            </w:r>
            <w:r w:rsidR="00B75F22" w:rsidRPr="004018C1">
              <w:rPr>
                <w:rFonts w:ascii="宋体" w:eastAsia="宋体" w:hAnsi="宋体" w:hint="eastAsia"/>
                <w:b/>
                <w:szCs w:val="21"/>
              </w:rPr>
              <w:t>与团队管理能力提升</w:t>
            </w:r>
            <w:r w:rsidRPr="004018C1">
              <w:rPr>
                <w:rFonts w:ascii="宋体" w:eastAsia="宋体" w:hAnsi="宋体" w:hint="eastAsia"/>
                <w:b/>
                <w:szCs w:val="21"/>
              </w:rPr>
              <w:t>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9775F" w:rsidRPr="004018C1" w:rsidRDefault="004067E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马媛</w:t>
            </w:r>
          </w:p>
        </w:tc>
      </w:tr>
      <w:tr w:rsidR="0049775F" w:rsidRPr="004018C1" w:rsidTr="00396631">
        <w:trPr>
          <w:cnfStyle w:val="000000100000"/>
          <w:trHeight w:val="527"/>
        </w:trPr>
        <w:tc>
          <w:tcPr>
            <w:cnfStyle w:val="001000000000"/>
            <w:tcW w:w="2059" w:type="dxa"/>
            <w:vMerge/>
            <w:shd w:val="clear" w:color="auto" w:fill="8EAADB" w:themeFill="accent1" w:themeFillTint="99"/>
            <w:vAlign w:val="center"/>
          </w:tcPr>
          <w:p w:rsidR="0049775F" w:rsidRPr="004018C1" w:rsidRDefault="0049775F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8EAADB" w:themeFill="accent1" w:themeFillTint="99"/>
          </w:tcPr>
          <w:p w:rsidR="0049775F" w:rsidRPr="004018C1" w:rsidRDefault="00C26978" w:rsidP="00421952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</w:t>
            </w:r>
            <w:r w:rsidR="00421952" w:rsidRPr="004018C1">
              <w:rPr>
                <w:rFonts w:ascii="宋体" w:eastAsia="宋体" w:hAnsi="宋体" w:hint="eastAsia"/>
                <w:b/>
                <w:szCs w:val="21"/>
              </w:rPr>
              <w:t>团队领导力</w:t>
            </w:r>
            <w:r w:rsidRPr="004018C1">
              <w:rPr>
                <w:rFonts w:ascii="宋体" w:eastAsia="宋体" w:hAnsi="宋体" w:hint="eastAsia"/>
                <w:b/>
                <w:szCs w:val="21"/>
              </w:rPr>
              <w:t>》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49775F" w:rsidRPr="004018C1" w:rsidRDefault="004067E1" w:rsidP="00396631">
            <w:pPr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詹从淼</w:t>
            </w:r>
          </w:p>
        </w:tc>
      </w:tr>
      <w:tr w:rsidR="00C26978" w:rsidRPr="004018C1" w:rsidTr="00396631">
        <w:trPr>
          <w:trHeight w:val="132"/>
        </w:trPr>
        <w:tc>
          <w:tcPr>
            <w:cnfStyle w:val="001000000000"/>
            <w:tcW w:w="2059" w:type="dxa"/>
            <w:vMerge w:val="restart"/>
            <w:shd w:val="clear" w:color="auto" w:fill="92D050"/>
            <w:vAlign w:val="center"/>
          </w:tcPr>
          <w:p w:rsidR="00C26978" w:rsidRPr="004018C1" w:rsidRDefault="00421952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4018C1">
              <w:rPr>
                <w:rFonts w:ascii="宋体" w:eastAsia="宋体" w:hAnsi="宋体" w:hint="eastAsia"/>
                <w:b w:val="0"/>
                <w:szCs w:val="21"/>
              </w:rPr>
              <w:t>高管智慧</w:t>
            </w:r>
          </w:p>
        </w:tc>
        <w:tc>
          <w:tcPr>
            <w:tcW w:w="4003" w:type="dxa"/>
            <w:shd w:val="clear" w:color="auto" w:fill="92D050"/>
          </w:tcPr>
          <w:p w:rsidR="00C26978" w:rsidRPr="004018C1" w:rsidRDefault="00E90257" w:rsidP="004067E1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商业模式创新与落地》</w:t>
            </w:r>
          </w:p>
        </w:tc>
        <w:tc>
          <w:tcPr>
            <w:tcW w:w="2410" w:type="dxa"/>
            <w:shd w:val="clear" w:color="auto" w:fill="92D050"/>
          </w:tcPr>
          <w:p w:rsidR="00C26978" w:rsidRPr="004018C1" w:rsidRDefault="004067E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金超</w:t>
            </w:r>
          </w:p>
        </w:tc>
      </w:tr>
      <w:tr w:rsidR="00C26978" w:rsidRPr="004018C1" w:rsidTr="00396631">
        <w:trPr>
          <w:cnfStyle w:val="000000100000"/>
          <w:trHeight w:val="132"/>
        </w:trPr>
        <w:tc>
          <w:tcPr>
            <w:cnfStyle w:val="001000000000"/>
            <w:tcW w:w="2059" w:type="dxa"/>
            <w:vMerge/>
            <w:shd w:val="clear" w:color="auto" w:fill="92D050"/>
            <w:vAlign w:val="center"/>
          </w:tcPr>
          <w:p w:rsidR="00C26978" w:rsidRPr="004018C1" w:rsidRDefault="00C26978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92D050"/>
          </w:tcPr>
          <w:p w:rsidR="00C26978" w:rsidRPr="004018C1" w:rsidRDefault="00E90257" w:rsidP="004067E1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股权激励》</w:t>
            </w:r>
          </w:p>
        </w:tc>
        <w:tc>
          <w:tcPr>
            <w:tcW w:w="2410" w:type="dxa"/>
            <w:shd w:val="clear" w:color="auto" w:fill="92D050"/>
          </w:tcPr>
          <w:p w:rsidR="00C26978" w:rsidRPr="004018C1" w:rsidRDefault="004067E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黄治民</w:t>
            </w:r>
          </w:p>
        </w:tc>
      </w:tr>
      <w:tr w:rsidR="00396631" w:rsidRPr="004018C1" w:rsidTr="00396631">
        <w:trPr>
          <w:trHeight w:val="132"/>
        </w:trPr>
        <w:tc>
          <w:tcPr>
            <w:cnfStyle w:val="001000000000"/>
            <w:tcW w:w="2059" w:type="dxa"/>
            <w:vMerge w:val="restart"/>
            <w:shd w:val="clear" w:color="auto" w:fill="92D050"/>
            <w:vAlign w:val="center"/>
          </w:tcPr>
          <w:p w:rsidR="00396631" w:rsidRPr="004018C1" w:rsidRDefault="00396631" w:rsidP="00421952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4018C1">
              <w:rPr>
                <w:rFonts w:ascii="宋体" w:eastAsia="宋体" w:hAnsi="宋体" w:hint="eastAsia"/>
                <w:b w:val="0"/>
                <w:szCs w:val="21"/>
              </w:rPr>
              <w:t>管理重塑</w:t>
            </w:r>
          </w:p>
        </w:tc>
        <w:tc>
          <w:tcPr>
            <w:tcW w:w="4003" w:type="dxa"/>
            <w:shd w:val="clear" w:color="auto" w:fill="92D050"/>
          </w:tcPr>
          <w:p w:rsidR="00396631" w:rsidRPr="004018C1" w:rsidRDefault="00396631" w:rsidP="00F87F21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管理模式创新》</w:t>
            </w:r>
          </w:p>
        </w:tc>
        <w:tc>
          <w:tcPr>
            <w:tcW w:w="2410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林俞丞</w:t>
            </w:r>
          </w:p>
        </w:tc>
      </w:tr>
      <w:tr w:rsidR="00396631" w:rsidRPr="004018C1" w:rsidTr="00396631">
        <w:trPr>
          <w:cnfStyle w:val="000000100000"/>
          <w:trHeight w:val="132"/>
        </w:trPr>
        <w:tc>
          <w:tcPr>
            <w:cnfStyle w:val="001000000000"/>
            <w:tcW w:w="2059" w:type="dxa"/>
            <w:vMerge/>
            <w:shd w:val="clear" w:color="auto" w:fill="92D050"/>
            <w:vAlign w:val="center"/>
          </w:tcPr>
          <w:p w:rsidR="00396631" w:rsidRPr="004018C1" w:rsidRDefault="00396631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流程管理》</w:t>
            </w:r>
          </w:p>
        </w:tc>
        <w:tc>
          <w:tcPr>
            <w:tcW w:w="2410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刘新华</w:t>
            </w:r>
          </w:p>
        </w:tc>
      </w:tr>
      <w:tr w:rsidR="00396631" w:rsidRPr="004018C1" w:rsidTr="00396631">
        <w:trPr>
          <w:trHeight w:val="132"/>
        </w:trPr>
        <w:tc>
          <w:tcPr>
            <w:cnfStyle w:val="001000000000"/>
            <w:tcW w:w="2059" w:type="dxa"/>
            <w:vMerge/>
            <w:shd w:val="clear" w:color="auto" w:fill="92D050"/>
            <w:vAlign w:val="center"/>
          </w:tcPr>
          <w:p w:rsidR="00396631" w:rsidRPr="004018C1" w:rsidRDefault="00396631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危机应对与处理》</w:t>
            </w:r>
          </w:p>
        </w:tc>
        <w:tc>
          <w:tcPr>
            <w:tcW w:w="2410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曹志新</w:t>
            </w:r>
          </w:p>
        </w:tc>
      </w:tr>
      <w:tr w:rsidR="00396631" w:rsidRPr="004018C1" w:rsidTr="00396631">
        <w:trPr>
          <w:cnfStyle w:val="000000100000"/>
          <w:trHeight w:val="556"/>
        </w:trPr>
        <w:tc>
          <w:tcPr>
            <w:cnfStyle w:val="001000000000"/>
            <w:tcW w:w="2059" w:type="dxa"/>
            <w:vMerge/>
            <w:shd w:val="clear" w:color="auto" w:fill="92D050"/>
            <w:vAlign w:val="center"/>
          </w:tcPr>
          <w:p w:rsidR="00396631" w:rsidRPr="004018C1" w:rsidRDefault="00396631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企业风控》</w:t>
            </w:r>
          </w:p>
        </w:tc>
        <w:tc>
          <w:tcPr>
            <w:tcW w:w="2410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曹军武</w:t>
            </w:r>
          </w:p>
        </w:tc>
      </w:tr>
      <w:tr w:rsidR="00396631" w:rsidRPr="004018C1" w:rsidTr="00396631">
        <w:trPr>
          <w:trHeight w:val="556"/>
        </w:trPr>
        <w:tc>
          <w:tcPr>
            <w:cnfStyle w:val="001000000000"/>
            <w:tcW w:w="2059" w:type="dxa"/>
            <w:vMerge/>
            <w:shd w:val="clear" w:color="auto" w:fill="92D050"/>
            <w:vAlign w:val="center"/>
          </w:tcPr>
          <w:p w:rsidR="00396631" w:rsidRPr="004018C1" w:rsidRDefault="00396631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知人善任的沟通技术》</w:t>
            </w:r>
          </w:p>
        </w:tc>
        <w:tc>
          <w:tcPr>
            <w:tcW w:w="2410" w:type="dxa"/>
            <w:shd w:val="clear" w:color="auto" w:fill="92D050"/>
          </w:tcPr>
          <w:p w:rsidR="00396631" w:rsidRPr="004018C1" w:rsidRDefault="00396631" w:rsidP="00396631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何晓英</w:t>
            </w:r>
          </w:p>
        </w:tc>
      </w:tr>
      <w:tr w:rsidR="00BF68B9" w:rsidRPr="004018C1" w:rsidTr="00396631">
        <w:trPr>
          <w:cnfStyle w:val="000000100000"/>
          <w:trHeight w:val="623"/>
        </w:trPr>
        <w:tc>
          <w:tcPr>
            <w:cnfStyle w:val="001000000000"/>
            <w:tcW w:w="2059" w:type="dxa"/>
            <w:vMerge w:val="restart"/>
            <w:shd w:val="clear" w:color="auto" w:fill="92D050"/>
            <w:vAlign w:val="center"/>
          </w:tcPr>
          <w:p w:rsidR="00BF68B9" w:rsidRPr="004018C1" w:rsidRDefault="00421952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4018C1">
              <w:rPr>
                <w:rFonts w:ascii="宋体" w:eastAsia="宋体" w:hAnsi="宋体" w:hint="eastAsia"/>
                <w:b w:val="0"/>
                <w:szCs w:val="21"/>
              </w:rPr>
              <w:t>人文素养</w:t>
            </w:r>
          </w:p>
        </w:tc>
        <w:tc>
          <w:tcPr>
            <w:tcW w:w="4003" w:type="dxa"/>
            <w:shd w:val="clear" w:color="auto" w:fill="92D050"/>
          </w:tcPr>
          <w:p w:rsidR="00BF68B9" w:rsidRPr="004018C1" w:rsidRDefault="00BF68B9" w:rsidP="009C23CA">
            <w:pPr>
              <w:jc w:val="left"/>
              <w:cnfStyle w:val="0000001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职业素养》</w:t>
            </w:r>
          </w:p>
        </w:tc>
        <w:tc>
          <w:tcPr>
            <w:tcW w:w="2410" w:type="dxa"/>
            <w:shd w:val="clear" w:color="auto" w:fill="92D050"/>
          </w:tcPr>
          <w:p w:rsidR="00BF68B9" w:rsidRPr="004018C1" w:rsidRDefault="00396631" w:rsidP="002A0E98">
            <w:pPr>
              <w:jc w:val="left"/>
              <w:cnfStyle w:val="0000001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郭瑞卿</w:t>
            </w:r>
          </w:p>
        </w:tc>
      </w:tr>
      <w:tr w:rsidR="00396631" w:rsidRPr="004018C1" w:rsidTr="00396631">
        <w:trPr>
          <w:trHeight w:val="623"/>
        </w:trPr>
        <w:tc>
          <w:tcPr>
            <w:cnfStyle w:val="001000000000"/>
            <w:tcW w:w="2059" w:type="dxa"/>
            <w:vMerge/>
            <w:shd w:val="clear" w:color="auto" w:fill="92D050"/>
            <w:vAlign w:val="center"/>
          </w:tcPr>
          <w:p w:rsidR="00396631" w:rsidRPr="004018C1" w:rsidRDefault="00396631" w:rsidP="002A0E98">
            <w:pPr>
              <w:jc w:val="center"/>
              <w:rPr>
                <w:rFonts w:ascii="宋体" w:eastAsia="宋体" w:hAnsi="宋体"/>
                <w:b w:val="0"/>
                <w:szCs w:val="21"/>
              </w:rPr>
            </w:pPr>
          </w:p>
        </w:tc>
        <w:tc>
          <w:tcPr>
            <w:tcW w:w="4003" w:type="dxa"/>
            <w:shd w:val="clear" w:color="auto" w:fill="92D050"/>
          </w:tcPr>
          <w:p w:rsidR="00396631" w:rsidRPr="004018C1" w:rsidRDefault="00396631" w:rsidP="009C23CA">
            <w:pPr>
              <w:jc w:val="left"/>
              <w:cnfStyle w:val="000000000000"/>
              <w:rPr>
                <w:rFonts w:ascii="宋体" w:eastAsia="宋体" w:hAnsi="宋体"/>
                <w:b/>
                <w:szCs w:val="21"/>
              </w:rPr>
            </w:pPr>
            <w:r w:rsidRPr="004018C1">
              <w:rPr>
                <w:rFonts w:ascii="宋体" w:eastAsia="宋体" w:hAnsi="宋体" w:hint="eastAsia"/>
                <w:b/>
                <w:szCs w:val="21"/>
              </w:rPr>
              <w:t>《商务礼仪》</w:t>
            </w:r>
          </w:p>
        </w:tc>
        <w:tc>
          <w:tcPr>
            <w:tcW w:w="2410" w:type="dxa"/>
            <w:shd w:val="clear" w:color="auto" w:fill="92D050"/>
          </w:tcPr>
          <w:p w:rsidR="00396631" w:rsidRPr="004018C1" w:rsidRDefault="00396631" w:rsidP="002A0E98">
            <w:pPr>
              <w:jc w:val="left"/>
              <w:cnfStyle w:val="000000000000"/>
              <w:rPr>
                <w:rFonts w:ascii="宋体" w:eastAsia="宋体" w:hAnsi="宋体"/>
                <w:b/>
                <w:sz w:val="28"/>
              </w:rPr>
            </w:pPr>
            <w:r w:rsidRPr="004018C1">
              <w:rPr>
                <w:rFonts w:ascii="宋体" w:eastAsia="宋体" w:hAnsi="宋体" w:hint="eastAsia"/>
                <w:b/>
                <w:sz w:val="28"/>
              </w:rPr>
              <w:t>高子馨</w:t>
            </w:r>
          </w:p>
        </w:tc>
      </w:tr>
    </w:tbl>
    <w:p w:rsidR="00657710" w:rsidRPr="004018C1" w:rsidRDefault="00C94B63" w:rsidP="00DB2933">
      <w:pPr>
        <w:jc w:val="left"/>
        <w:rPr>
          <w:rFonts w:ascii="宋体" w:eastAsia="宋体" w:hAnsi="宋体"/>
          <w:noProof/>
          <w:kern w:val="0"/>
        </w:rPr>
      </w:pPr>
      <w:r w:rsidRPr="004018C1">
        <w:rPr>
          <w:rFonts w:ascii="宋体" w:eastAsia="宋体" w:hAnsi="宋体"/>
          <w:noProof/>
        </w:rPr>
        <w:pict>
          <v:group id="_x0000_s1096" style="position:absolute;margin-left:538.5pt;margin-top:74.1pt;width:57.7pt;height:57.7pt;z-index:251719680;mso-position-horizontal-relative:page;mso-position-vertical-relative:text" coordorigin="190" coordsize="7329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">
            <v:shape id="Shape 4241" o:spid="_x0000_s1097" style="position:absolute;left:190;width:7329;height:7329;visibility:visible" coordsize="732933,73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" adj="0,,0" path="m732933,r,732933l,732933,732933,xe" fillcolor="#ff7b52" stroked="f" strokeweight="0">
              <v:stroke miterlimit="83231f" joinstyle="miter"/>
              <v:formulas/>
              <v:path arrowok="t" o:connecttype="segments" textboxrect="0,0,732933,732933"/>
            </v:shape>
            <w10:wrap anchorx="page"/>
          </v:group>
        </w:pict>
      </w:r>
      <w:r w:rsidRPr="004018C1">
        <w:rPr>
          <w:rFonts w:ascii="宋体" w:eastAsia="宋体" w:hAnsi="宋体"/>
          <w:noProof/>
        </w:rPr>
        <w:pict>
          <v:group id="_x0000_s1094" style="position:absolute;margin-left:538.5pt;margin-top:715.5pt;width:57.7pt;height:57.7pt;z-index:251682816;mso-position-horizontal-relative:page;mso-position-vertical-relative:text" coordorigin="190" coordsize="7329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">
            <v:shape id="Shape 4241" o:spid="_x0000_s1095" style="position:absolute;left:190;width:7329;height:7329;visibility:visible" coordsize="732933,732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" adj="0,,0" path="m732933,r,732933l,732933,732933,xe" fillcolor="#ff7b52" stroked="f" strokeweight="0">
              <v:stroke miterlimit="83231f" joinstyle="miter"/>
              <v:formulas/>
              <v:path arrowok="t" o:connecttype="segments" textboxrect="0,0,732933,732933"/>
            </v:shape>
            <w10:wrap anchorx="page"/>
          </v:group>
        </w:pict>
      </w:r>
      <w:r w:rsidRPr="004018C1">
        <w:rPr>
          <w:rFonts w:ascii="宋体" w:eastAsia="宋体" w:hAnsi="宋体"/>
          <w:noProof/>
          <w:kern w:val="0"/>
        </w:rPr>
      </w:r>
      <w:r w:rsidRPr="004018C1">
        <w:rPr>
          <w:rFonts w:ascii="宋体" w:eastAsia="宋体" w:hAnsi="宋体"/>
          <w:noProof/>
          <w:kern w:val="0"/>
        </w:rPr>
        <w:pict>
          <v:group id="组合 61" o:spid="_x0000_s1078" style="width:96.35pt;height:61.85pt;mso-position-horizontal-relative:char;mso-position-vertical-relative:line" coordsize="12236,7851">
            <v:shape id="Shape 19" o:spid="_x0000_s1079" style="position:absolute;width:12154;height:7851;visibility:visible" coordsize="1215416,78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" adj="0,,0" path="m272974,l923874,v19076,,37313,7658,50775,21133l1201623,248018v13793,13806,13793,36208,,49924l974649,524980v-13462,13551,-31699,21056,-50775,21056l272974,546036c151816,546036,22314,629107,,785178v,,,-507950,165,-507950c165,275781,,274421,,272974,,122263,122339,,272974,xe" fillcolor="#2fa5aa" stroked="f" strokeweight="0">
              <v:stroke miterlimit="83231f" joinstyle="miter"/>
              <v:formulas/>
              <v:path arrowok="t" o:connecttype="custom" o:connectlocs="2730,0;9239,0;9746,211;12016,2480;12016,2979;9746,5249;9239,5460;2730,5460;0,7851;2,2772;0,2729;2730,0" o:connectangles="0,0,0,0,0,0,0,0,0,0,0,0" textboxrect="0,0,1215416,785178"/>
            </v:shape>
            <v:rect id="_x0000_s1080" style="position:absolute;left:2102;top:201;width:10134;height:7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style="mso-next-textbox:#_x0000_s1080" inset="0,0,0,0">
                <w:txbxContent>
                  <w:p w:rsidR="008B2F2B" w:rsidRPr="0075385D" w:rsidRDefault="008B2F2B" w:rsidP="008B2F2B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w w:val="99"/>
                        <w:sz w:val="30"/>
                      </w:rPr>
                      <w:t>报名费用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5385D" w:rsidRPr="004018C1" w:rsidRDefault="00657710" w:rsidP="00DB2933">
      <w:pPr>
        <w:jc w:val="left"/>
        <w:rPr>
          <w:rFonts w:ascii="宋体" w:eastAsia="宋体" w:hAnsi="宋体"/>
          <w:b/>
          <w:sz w:val="24"/>
          <w:szCs w:val="24"/>
        </w:rPr>
      </w:pPr>
      <w:r w:rsidRPr="004018C1">
        <w:rPr>
          <w:rFonts w:ascii="宋体" w:eastAsia="宋体" w:hAnsi="宋体" w:hint="eastAsia"/>
          <w:b/>
          <w:noProof/>
          <w:color w:val="FF0000"/>
          <w:kern w:val="0"/>
          <w:sz w:val="24"/>
          <w:szCs w:val="24"/>
        </w:rPr>
        <w:t>面授：</w:t>
      </w:r>
      <w:r w:rsidRPr="004018C1">
        <w:rPr>
          <w:rFonts w:ascii="宋体" w:eastAsia="宋体" w:hAnsi="宋体" w:hint="eastAsia"/>
          <w:noProof/>
          <w:kern w:val="0"/>
          <w:sz w:val="24"/>
          <w:szCs w:val="24"/>
        </w:rPr>
        <w:t>9800</w:t>
      </w:r>
      <w:r w:rsidR="0077190E" w:rsidRPr="004018C1">
        <w:rPr>
          <w:rFonts w:ascii="宋体" w:eastAsia="宋体" w:hAnsi="宋体" w:hint="eastAsia"/>
          <w:b/>
          <w:sz w:val="24"/>
          <w:szCs w:val="24"/>
        </w:rPr>
        <w:t>元/</w:t>
      </w:r>
      <w:r w:rsidR="004067E1" w:rsidRPr="004018C1">
        <w:rPr>
          <w:rFonts w:ascii="宋体" w:eastAsia="宋体" w:hAnsi="宋体" w:hint="eastAsia"/>
          <w:b/>
          <w:sz w:val="24"/>
          <w:szCs w:val="24"/>
        </w:rPr>
        <w:t xml:space="preserve"> 20</w:t>
      </w:r>
      <w:r w:rsidR="0077190E" w:rsidRPr="004018C1">
        <w:rPr>
          <w:rFonts w:ascii="宋体" w:eastAsia="宋体" w:hAnsi="宋体" w:hint="eastAsia"/>
          <w:b/>
          <w:sz w:val="24"/>
          <w:szCs w:val="24"/>
        </w:rPr>
        <w:t>天课程</w:t>
      </w:r>
      <w:r w:rsidRPr="004018C1">
        <w:rPr>
          <w:rFonts w:ascii="宋体" w:eastAsia="宋体" w:hAnsi="宋体" w:hint="eastAsia"/>
          <w:b/>
          <w:sz w:val="24"/>
          <w:szCs w:val="24"/>
        </w:rPr>
        <w:t>（</w:t>
      </w:r>
      <w:r w:rsidR="00C218CC" w:rsidRPr="004018C1">
        <w:rPr>
          <w:rFonts w:ascii="宋体" w:eastAsia="宋体" w:hAnsi="宋体" w:hint="eastAsia"/>
          <w:b/>
          <w:sz w:val="24"/>
          <w:szCs w:val="24"/>
        </w:rPr>
        <w:t>形式是1+19人次每次可以1位不同人员，企业可根据所需，安排不同岗位人来学习</w:t>
      </w:r>
      <w:r w:rsidRPr="004018C1">
        <w:rPr>
          <w:rFonts w:ascii="宋体" w:eastAsia="宋体" w:hAnsi="宋体" w:hint="eastAsia"/>
          <w:b/>
          <w:sz w:val="24"/>
          <w:szCs w:val="24"/>
        </w:rPr>
        <w:t>）</w:t>
      </w:r>
    </w:p>
    <w:p w:rsidR="004A56BF" w:rsidRPr="004018C1" w:rsidRDefault="004A56BF" w:rsidP="004A56BF">
      <w:pPr>
        <w:spacing w:line="400" w:lineRule="exact"/>
        <w:rPr>
          <w:rFonts w:ascii="宋体" w:eastAsia="宋体" w:hAnsi="宋体"/>
          <w:noProof/>
          <w:kern w:val="0"/>
          <w:sz w:val="24"/>
          <w:szCs w:val="24"/>
        </w:rPr>
      </w:pPr>
      <w:r w:rsidRPr="004018C1">
        <w:rPr>
          <w:rFonts w:ascii="宋体" w:eastAsia="宋体" w:hAnsi="宋体" w:hint="eastAsia"/>
          <w:noProof/>
          <w:kern w:val="0"/>
          <w:sz w:val="24"/>
          <w:szCs w:val="24"/>
        </w:rPr>
        <w:t>汇款帐户</w:t>
      </w:r>
    </w:p>
    <w:p w:rsidR="004A56BF" w:rsidRPr="004018C1" w:rsidRDefault="004A56BF" w:rsidP="004018C1">
      <w:pPr>
        <w:spacing w:beforeLines="50" w:after="100" w:afterAutospacing="1" w:line="240" w:lineRule="exact"/>
        <w:rPr>
          <w:rFonts w:ascii="宋体" w:eastAsia="宋体" w:hAnsi="宋体"/>
          <w:noProof/>
          <w:kern w:val="0"/>
          <w:sz w:val="24"/>
          <w:szCs w:val="24"/>
        </w:rPr>
      </w:pPr>
      <w:r w:rsidRPr="004018C1">
        <w:rPr>
          <w:rFonts w:ascii="宋体" w:eastAsia="宋体" w:hAnsi="宋体" w:hint="eastAsia"/>
          <w:noProof/>
          <w:kern w:val="0"/>
          <w:sz w:val="24"/>
          <w:szCs w:val="24"/>
        </w:rPr>
        <w:lastRenderedPageBreak/>
        <w:t xml:space="preserve">户  名：华清润泽（北京）教育科技有限公司    </w:t>
      </w:r>
    </w:p>
    <w:p w:rsidR="004A56BF" w:rsidRPr="004018C1" w:rsidRDefault="004A56BF" w:rsidP="004018C1">
      <w:pPr>
        <w:spacing w:beforeLines="50" w:after="100" w:afterAutospacing="1" w:line="240" w:lineRule="exact"/>
        <w:rPr>
          <w:rFonts w:ascii="宋体" w:eastAsia="宋体" w:hAnsi="宋体"/>
          <w:noProof/>
          <w:kern w:val="0"/>
          <w:sz w:val="24"/>
          <w:szCs w:val="24"/>
        </w:rPr>
      </w:pPr>
      <w:r w:rsidRPr="004018C1">
        <w:rPr>
          <w:rFonts w:ascii="宋体" w:eastAsia="宋体" w:hAnsi="宋体" w:hint="eastAsia"/>
          <w:noProof/>
          <w:kern w:val="0"/>
          <w:sz w:val="24"/>
          <w:szCs w:val="24"/>
        </w:rPr>
        <w:t>开户行：中国工商银行股份有限公司北京惠新支行</w:t>
      </w:r>
    </w:p>
    <w:p w:rsidR="004A56BF" w:rsidRPr="004018C1" w:rsidRDefault="004A56BF" w:rsidP="004A56BF">
      <w:pPr>
        <w:spacing w:after="100" w:afterAutospacing="1" w:line="240" w:lineRule="exact"/>
        <w:ind w:rightChars="12" w:right="25"/>
        <w:rPr>
          <w:rFonts w:ascii="宋体" w:eastAsia="宋体" w:hAnsi="宋体"/>
          <w:noProof/>
          <w:kern w:val="0"/>
          <w:sz w:val="24"/>
          <w:szCs w:val="24"/>
        </w:rPr>
      </w:pPr>
      <w:r w:rsidRPr="004018C1">
        <w:rPr>
          <w:rFonts w:ascii="宋体" w:eastAsia="宋体" w:hAnsi="宋体" w:hint="eastAsia"/>
          <w:noProof/>
          <w:kern w:val="0"/>
          <w:sz w:val="24"/>
          <w:szCs w:val="24"/>
        </w:rPr>
        <w:t xml:space="preserve">账  号：0200006309020194904     </w:t>
      </w:r>
    </w:p>
    <w:p w:rsidR="004A56BF" w:rsidRPr="004018C1" w:rsidRDefault="004A56BF" w:rsidP="004A56BF">
      <w:pPr>
        <w:spacing w:after="100" w:afterAutospacing="1" w:line="240" w:lineRule="exact"/>
        <w:ind w:rightChars="12" w:right="25"/>
        <w:rPr>
          <w:rFonts w:ascii="宋体" w:eastAsia="宋体" w:hAnsi="宋体"/>
          <w:noProof/>
          <w:kern w:val="0"/>
          <w:sz w:val="24"/>
          <w:szCs w:val="24"/>
        </w:rPr>
      </w:pPr>
      <w:r w:rsidRPr="004018C1">
        <w:rPr>
          <w:rFonts w:ascii="宋体" w:eastAsia="宋体" w:hAnsi="宋体" w:hint="eastAsia"/>
          <w:noProof/>
          <w:kern w:val="0"/>
          <w:sz w:val="24"/>
          <w:szCs w:val="24"/>
        </w:rPr>
        <w:t>用  途：***会议费,服务费，咨询费，培训服务费,培训费</w:t>
      </w:r>
    </w:p>
    <w:p w:rsidR="004A56BF" w:rsidRPr="004018C1" w:rsidRDefault="0026577F" w:rsidP="00DB2933">
      <w:pPr>
        <w:jc w:val="left"/>
        <w:rPr>
          <w:rFonts w:ascii="宋体" w:eastAsia="宋体" w:hAnsi="宋体" w:hint="eastAsia"/>
          <w:color w:val="000000"/>
          <w:szCs w:val="21"/>
        </w:rPr>
      </w:pPr>
      <w:r w:rsidRPr="004018C1">
        <w:rPr>
          <w:rFonts w:ascii="宋体" w:eastAsia="宋体" w:hAnsi="宋体"/>
          <w:color w:val="3366FF"/>
          <w:szCs w:val="21"/>
        </w:rPr>
        <w:t>【联系方式】</w:t>
      </w:r>
      <w:r w:rsidRPr="004018C1">
        <w:rPr>
          <w:rStyle w:val="apple-converted-space"/>
          <w:rFonts w:ascii="宋体" w:eastAsia="宋体" w:hAnsi="宋体"/>
          <w:color w:val="000000"/>
          <w:szCs w:val="21"/>
        </w:rPr>
        <w:t> </w:t>
      </w:r>
      <w:r w:rsidRPr="004018C1">
        <w:rPr>
          <w:rFonts w:ascii="宋体" w:eastAsia="宋体" w:hAnsi="宋体"/>
          <w:color w:val="000000"/>
          <w:szCs w:val="21"/>
        </w:rPr>
        <w:t>联系人：杜老师</w:t>
      </w:r>
      <w:r w:rsidRPr="004018C1">
        <w:rPr>
          <w:rFonts w:ascii="宋体" w:eastAsia="宋体" w:hAnsi="宋体"/>
          <w:color w:val="000000"/>
          <w:szCs w:val="21"/>
        </w:rPr>
        <w:br/>
        <w:t>电话：010-62719327</w:t>
      </w:r>
      <w:r w:rsidRPr="004018C1">
        <w:rPr>
          <w:rStyle w:val="apple-converted-space"/>
          <w:rFonts w:ascii="宋体" w:eastAsia="宋体" w:hAnsi="宋体"/>
          <w:color w:val="000000"/>
          <w:szCs w:val="21"/>
        </w:rPr>
        <w:t> </w:t>
      </w:r>
      <w:r w:rsidRPr="004018C1">
        <w:rPr>
          <w:rFonts w:ascii="宋体" w:eastAsia="宋体" w:hAnsi="宋体"/>
          <w:color w:val="000000"/>
          <w:szCs w:val="21"/>
        </w:rPr>
        <w:br/>
        <w:t>13121135903</w:t>
      </w: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 w:hint="eastAsia"/>
          <w:color w:val="000000"/>
          <w:szCs w:val="21"/>
        </w:rPr>
      </w:pPr>
    </w:p>
    <w:p w:rsidR="004018C1" w:rsidRPr="004018C1" w:rsidRDefault="004018C1" w:rsidP="00DB2933">
      <w:pPr>
        <w:jc w:val="left"/>
        <w:rPr>
          <w:rFonts w:ascii="宋体" w:eastAsia="宋体" w:hAnsi="宋体"/>
          <w:b/>
          <w:sz w:val="24"/>
          <w:szCs w:val="24"/>
        </w:rPr>
      </w:pPr>
    </w:p>
    <w:p w:rsidR="00B254CC" w:rsidRPr="004018C1" w:rsidRDefault="00C94B63" w:rsidP="00B254CC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/>
          <w:noProof/>
          <w:kern w:val="0"/>
        </w:rPr>
      </w:r>
      <w:r w:rsidRPr="004018C1">
        <w:rPr>
          <w:rFonts w:ascii="宋体" w:eastAsia="宋体" w:hAnsi="宋体"/>
          <w:noProof/>
          <w:kern w:val="0"/>
        </w:rPr>
        <w:pict>
          <v:group id="组合 3136" o:spid="_x0000_s1081" style="width:96.35pt;height:61.85pt;mso-position-horizontal-relative:char;mso-position-vertical-relative:line" coordsize="12236,7851">
            <v:shape id="Shape 19" o:spid="_x0000_s1082" style="position:absolute;width:12154;height:7851;visibility:visible" coordsize="1215416,78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" adj="0,,0" path="m272974,l923874,v19076,,37313,7658,50775,21133l1201623,248018v13793,13806,13793,36208,,49924l974649,524980v-13462,13551,-31699,21056,-50775,21056l272974,546036c151816,546036,22314,629107,,785178v,,,-507950,165,-507950c165,275781,,274421,,272974,,122263,122339,,272974,xe" fillcolor="#2fa5aa" stroked="f" strokeweight="0">
              <v:stroke miterlimit="83231f" joinstyle="miter"/>
              <v:formulas/>
              <v:path arrowok="t" o:connecttype="custom" o:connectlocs="2730,0;9239,0;9746,211;12016,2480;12016,2979;9746,5249;9239,5460;2730,5460;0,7851;2,2772;0,2729;2730,0" o:connectangles="0,0,0,0,0,0,0,0,0,0,0,0" textboxrect="0,0,1215416,785178"/>
            </v:shape>
            <v:rect id="_x0000_s1083" style="position:absolute;left:2102;top:201;width:10134;height:7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UH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+4eUHwgAAAN0AAAAPAAAA&#10;AAAAAAAAAAAAAAcCAABkcnMvZG93bnJldi54bWxQSwUGAAAAAAMAAwC3AAAA9gIAAAAA&#10;" filled="f" stroked="f">
              <v:textbox inset="0,0,0,0">
                <w:txbxContent>
                  <w:p w:rsidR="008B2F2B" w:rsidRPr="0075385D" w:rsidRDefault="00D541A8" w:rsidP="008B2F2B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w w:val="99"/>
                        <w:sz w:val="30"/>
                      </w:rPr>
                      <w:t>报名回执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254CC" w:rsidRPr="004018C1">
        <w:rPr>
          <w:rFonts w:ascii="宋体" w:eastAsia="宋体" w:hAnsi="宋体" w:hint="eastAsia"/>
          <w:b/>
          <w:sz w:val="28"/>
        </w:rPr>
        <w:t xml:space="preserve">  </w:t>
      </w:r>
      <w:r w:rsidR="00B254CC" w:rsidRPr="004018C1">
        <w:rPr>
          <w:rFonts w:ascii="宋体" w:eastAsia="宋体" w:hAnsi="宋体" w:cs="Arial" w:hint="eastAsia"/>
          <w:bCs/>
          <w:color w:val="FF0000"/>
          <w:spacing w:val="20"/>
          <w:kern w:val="0"/>
          <w:sz w:val="32"/>
          <w:szCs w:val="32"/>
        </w:rPr>
        <w:t>现代企业管理实战班报名表</w:t>
      </w:r>
    </w:p>
    <w:tbl>
      <w:tblPr>
        <w:tblpPr w:leftFromText="180" w:rightFromText="180" w:vertAnchor="text" w:horzAnchor="margin" w:tblpX="-459" w:tblpY="25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992"/>
        <w:gridCol w:w="1560"/>
        <w:gridCol w:w="2268"/>
        <w:gridCol w:w="2868"/>
      </w:tblGrid>
      <w:tr w:rsidR="00B254CC" w:rsidRPr="004018C1" w:rsidTr="003376AC">
        <w:trPr>
          <w:cantSplit/>
          <w:trHeight w:hRule="exact" w:val="44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指定联系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性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职 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20" w:lineRule="exact"/>
              <w:ind w:firstLineChars="150" w:firstLine="360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电  话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手  机</w:t>
            </w:r>
          </w:p>
        </w:tc>
      </w:tr>
      <w:tr w:rsidR="00B254CC" w:rsidRPr="004018C1" w:rsidTr="003376AC">
        <w:trPr>
          <w:cantSplit/>
          <w:trHeight w:hRule="exact" w:val="44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rPr>
                <w:rFonts w:ascii="宋体" w:eastAsia="宋体" w:hAnsi="宋体" w:cs="Arial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</w:p>
        </w:tc>
      </w:tr>
      <w:tr w:rsidR="00B254CC" w:rsidRPr="004018C1" w:rsidTr="00B254CC">
        <w:trPr>
          <w:cantSplit/>
          <w:trHeight w:hRule="exact" w:val="44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邮箱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所报课程（打v）</w:t>
            </w:r>
          </w:p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0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面授□    远程□</w:t>
            </w:r>
          </w:p>
        </w:tc>
      </w:tr>
      <w:tr w:rsidR="00B254CC" w:rsidRPr="004018C1" w:rsidTr="00B254CC">
        <w:trPr>
          <w:cantSplit/>
          <w:trHeight w:hRule="exact" w:val="44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单位名称</w:t>
            </w:r>
          </w:p>
        </w:tc>
        <w:tc>
          <w:tcPr>
            <w:tcW w:w="7688" w:type="dxa"/>
            <w:gridSpan w:val="4"/>
            <w:tcBorders>
              <w:bottom w:val="single" w:sz="4" w:space="0" w:color="auto"/>
            </w:tcBorders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</w:p>
        </w:tc>
      </w:tr>
      <w:tr w:rsidR="00B254CC" w:rsidRPr="004018C1" w:rsidTr="00B254CC">
        <w:trPr>
          <w:cantSplit/>
          <w:trHeight w:hRule="exact" w:val="441"/>
        </w:trPr>
        <w:tc>
          <w:tcPr>
            <w:tcW w:w="1951" w:type="dxa"/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eastAsia="宋体" w:hAnsi="宋体" w:cs="Arial"/>
                <w:sz w:val="24"/>
              </w:rPr>
            </w:pPr>
            <w:r w:rsidRPr="004018C1">
              <w:rPr>
                <w:rFonts w:ascii="宋体" w:eastAsia="宋体" w:hAnsi="宋体" w:cs="Arial" w:hint="eastAsia"/>
                <w:sz w:val="24"/>
              </w:rPr>
              <w:t>通信地址</w:t>
            </w:r>
          </w:p>
        </w:tc>
        <w:tc>
          <w:tcPr>
            <w:tcW w:w="7688" w:type="dxa"/>
            <w:gridSpan w:val="4"/>
            <w:vAlign w:val="center"/>
          </w:tcPr>
          <w:p w:rsidR="00B254CC" w:rsidRPr="004018C1" w:rsidRDefault="00B254CC" w:rsidP="00B254CC">
            <w:pPr>
              <w:tabs>
                <w:tab w:val="right" w:pos="9026"/>
              </w:tabs>
              <w:spacing w:line="360" w:lineRule="exact"/>
              <w:rPr>
                <w:rFonts w:ascii="宋体" w:eastAsia="宋体" w:hAnsi="宋体" w:cs="Arial"/>
                <w:sz w:val="24"/>
              </w:rPr>
            </w:pPr>
          </w:p>
        </w:tc>
      </w:tr>
    </w:tbl>
    <w:p w:rsidR="0075385D" w:rsidRPr="004018C1" w:rsidRDefault="00C94B63" w:rsidP="00DB2933">
      <w:pPr>
        <w:jc w:val="left"/>
        <w:rPr>
          <w:rFonts w:ascii="宋体" w:eastAsia="宋体" w:hAnsi="宋体"/>
          <w:b/>
          <w:sz w:val="28"/>
        </w:rPr>
      </w:pPr>
      <w:r w:rsidRPr="004018C1">
        <w:rPr>
          <w:rFonts w:ascii="宋体" w:eastAsia="宋体" w:hAnsi="宋体" w:cs="宋体"/>
          <w:noProof/>
          <w:kern w:val="0"/>
          <w:sz w:val="24"/>
          <w:szCs w:val="24"/>
        </w:rPr>
        <w:pict>
          <v:group id="组合 3236" o:spid="_x0000_s1084" style="position:absolute;margin-left:-94pt;margin-top:540pt;width:600pt;height:307.75pt;z-index:251678720;mso-position-horizontal-relative:margin;mso-position-vertical-relative:page" coordorigin="-387" coordsize="75670,3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">
            <v:shape id="Shape 448" o:spid="_x0000_s1085" style="position:absolute;left:-387;top:16746;width:75600;height:21181;visibility:visible" coordsize="7560057,2118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" adj="0,,0" path="m752474,l6807568,v274701,,526647,97427,723168,259610l7560057,286258r,1831845l,2118103,,286259,29321,259610c225838,97427,477779,,752474,xe" fillcolor="#2fa5aa" stroked="f" strokeweight="0">
              <v:stroke miterlimit="83231f" joinstyle="miter"/>
              <v:formulas/>
              <v:path arrowok="t" o:connecttype="segments" textboxrect="0,0,7560057,2118103"/>
            </v:shape>
            <v:shape id="Shape 4485" o:spid="_x0000_s1086" style="position:absolute;left:26365;width:22869;height:22868;visibility:visible" coordsize="2286876,228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" adj="0,,0" path="m,l2286876,r,2286864l,2286864,,e" fillcolor="#2fa5aa" stroked="f" strokeweight="0">
              <v:stroke miterlimit="83231f" joinstyle="miter"/>
              <v:formulas/>
              <v:path arrowok="t" o:connecttype="segments" textboxrect="0,0,2286876,2286864"/>
            </v:shape>
            <v:rect id="Rectangle 469" o:spid="_x0000_s1087" style="position:absolute;left:4821;top:26247;width:14864;height:10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style="mso-next-textbox:#Rectangle 469" inset="0,0,0,0">
                <w:txbxContent>
                  <w:p w:rsidR="00572DAF" w:rsidRPr="00572DAF" w:rsidRDefault="00572DAF" w:rsidP="00572DAF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 w:rsidRPr="00572DAF">
                      <w:rPr>
                        <w:rFonts w:hint="eastAsia"/>
                        <w:b/>
                        <w:color w:val="FFFFFF" w:themeColor="background1"/>
                        <w:sz w:val="44"/>
                      </w:rPr>
                      <w:t>联系我们</w:t>
                    </w:r>
                  </w:p>
                </w:txbxContent>
              </v:textbox>
            </v:rect>
            <v:rect id="Rectangle 3220" o:spid="_x0000_s1088" style="position:absolute;left:19139;top:25306;width:32392;height:13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<v:textbox style="mso-next-textbox:#Rectangle 3220" inset="0,0,0,0">
                <w:txbxContent>
                  <w:p w:rsidR="00572DAF" w:rsidRPr="00D541A8" w:rsidRDefault="00D541A8" w:rsidP="00572DAF">
                    <w:pPr>
                      <w:spacing w:after="160"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541A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联 系 人：</w:t>
                    </w:r>
                    <w:r w:rsidR="0026577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杜</w:t>
                    </w:r>
                    <w:r w:rsidR="008E1D82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老师</w:t>
                    </w:r>
                  </w:p>
                  <w:p w:rsidR="00D541A8" w:rsidRPr="00D541A8" w:rsidRDefault="00D541A8" w:rsidP="00572DAF">
                    <w:pPr>
                      <w:spacing w:after="160"/>
                      <w:jc w:val="lef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541A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联系电话：</w:t>
                    </w:r>
                    <w:r w:rsidR="0026577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010-62719327、13121135903</w:t>
                    </w:r>
                    <w:r w:rsidR="008E1D82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</w:p>
                </w:txbxContent>
              </v:textbox>
            </v:rect>
            <v:rect id="Rectangle 3222" o:spid="_x0000_s1089" style="position:absolute;left:40974;top:25219;width:6129;height:1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<v:textbox style="mso-next-textbox:#Rectangle 3222" inset="0,0,0,0">
                <w:txbxContent>
                  <w:p w:rsidR="00572DAF" w:rsidRPr="00572DAF" w:rsidRDefault="00572DAF" w:rsidP="009622B2">
                    <w:pPr>
                      <w:spacing w:after="160"/>
                      <w:ind w:firstLineChars="50" w:firstLine="105"/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Rectangle 3221" o:spid="_x0000_s1090" style="position:absolute;left:44640;top:25219;width:30642;height:9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3221" inset="0,0,0,0">
                <w:txbxContent>
                  <w:p w:rsidR="00572DAF" w:rsidRPr="00572DAF" w:rsidRDefault="00572DAF" w:rsidP="00572DAF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Rectangle 471" o:spid="_x0000_s1091" style="position:absolute;left:4961;top:23429;width:10847;height:6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471" inset="0,0,0,0">
                <w:txbxContent>
                  <w:p w:rsidR="00572DAF" w:rsidRPr="00572DAF" w:rsidRDefault="00572DAF" w:rsidP="00572DAF">
                    <w:pPr>
                      <w:spacing w:after="160"/>
                      <w:jc w:val="left"/>
                      <w:rPr>
                        <w:color w:val="FFFFFF" w:themeColor="background1"/>
                      </w:rPr>
                    </w:pPr>
                    <w:r w:rsidRPr="00572DAF">
                      <w:rPr>
                        <w:rFonts w:hint="eastAsia"/>
                        <w:color w:val="FFFFFF" w:themeColor="background1"/>
                        <w:w w:val="98"/>
                        <w:sz w:val="26"/>
                      </w:rPr>
                      <w:t>Contact</w:t>
                    </w:r>
                    <w:r w:rsidRPr="00572DAF">
                      <w:rPr>
                        <w:rFonts w:hint="eastAsia"/>
                        <w:color w:val="FFFFFF" w:themeColor="background1"/>
                        <w:spacing w:val="-19"/>
                        <w:w w:val="98"/>
                        <w:sz w:val="26"/>
                      </w:rPr>
                      <w:t xml:space="preserve"> </w:t>
                    </w:r>
                    <w:r w:rsidRPr="00572DAF">
                      <w:rPr>
                        <w:rFonts w:hint="eastAsia"/>
                        <w:color w:val="FFFFFF" w:themeColor="background1"/>
                        <w:w w:val="98"/>
                        <w:sz w:val="26"/>
                      </w:rPr>
                      <w:t>us</w:t>
                    </w:r>
                  </w:p>
                </w:txbxContent>
              </v:textbox>
            </v:rect>
            <v:shape id="Shape 4502" o:spid="_x0000_s1092" style="position:absolute;left:17366;top:26193;width:339;height:4445;visibility:visible" coordsize="33871,444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" adj="0,,0" path="m,l33871,r,444500l,444500,,e" stroked="f" strokeweight="0">
              <v:stroke miterlimit="83231f" joinstyle="miter"/>
              <v:formulas/>
              <v:path arrowok="t" o:connecttype="segments" textboxrect="0,0,33871,444500"/>
            </v:shape>
            <w10:wrap type="topAndBottom" anchorx="margin" anchory="page"/>
          </v:group>
        </w:pict>
      </w:r>
    </w:p>
    <w:sectPr w:rsidR="0075385D" w:rsidRPr="004018C1" w:rsidSect="008B2F2B">
      <w:headerReference w:type="default" r:id="rId10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39" w:rsidRDefault="007F3639" w:rsidP="00833BFE">
      <w:r>
        <w:separator/>
      </w:r>
    </w:p>
  </w:endnote>
  <w:endnote w:type="continuationSeparator" w:id="0">
    <w:p w:rsidR="007F3639" w:rsidRDefault="007F3639" w:rsidP="0083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39" w:rsidRDefault="007F3639" w:rsidP="00833BFE">
      <w:r>
        <w:separator/>
      </w:r>
    </w:p>
  </w:footnote>
  <w:footnote w:type="continuationSeparator" w:id="0">
    <w:p w:rsidR="007F3639" w:rsidRDefault="007F3639" w:rsidP="00833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7F" w:rsidRDefault="0026577F" w:rsidP="0026577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62E6"/>
    <w:multiLevelType w:val="multilevel"/>
    <w:tmpl w:val="13F86D88"/>
    <w:lvl w:ilvl="0">
      <w:start w:val="1"/>
      <w:numFmt w:val="chineseCountingThousand"/>
      <w:suff w:val="nothing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427E0D6E"/>
    <w:multiLevelType w:val="multilevel"/>
    <w:tmpl w:val="B3D09E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B62159B"/>
    <w:multiLevelType w:val="multilevel"/>
    <w:tmpl w:val="7B20F5B8"/>
    <w:lvl w:ilvl="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A84"/>
    <w:rsid w:val="0006035D"/>
    <w:rsid w:val="000828A3"/>
    <w:rsid w:val="00086A84"/>
    <w:rsid w:val="000E019C"/>
    <w:rsid w:val="00112137"/>
    <w:rsid w:val="00112532"/>
    <w:rsid w:val="00130A47"/>
    <w:rsid w:val="001453BD"/>
    <w:rsid w:val="001554B1"/>
    <w:rsid w:val="001568BD"/>
    <w:rsid w:val="00176C2D"/>
    <w:rsid w:val="001A1D3E"/>
    <w:rsid w:val="001B4EC4"/>
    <w:rsid w:val="001B5703"/>
    <w:rsid w:val="001E77F0"/>
    <w:rsid w:val="00246FE1"/>
    <w:rsid w:val="0026577F"/>
    <w:rsid w:val="002D0BD7"/>
    <w:rsid w:val="002D2327"/>
    <w:rsid w:val="002E49DA"/>
    <w:rsid w:val="00306686"/>
    <w:rsid w:val="00331184"/>
    <w:rsid w:val="003376AC"/>
    <w:rsid w:val="0034426B"/>
    <w:rsid w:val="003564F9"/>
    <w:rsid w:val="00396631"/>
    <w:rsid w:val="003C50EB"/>
    <w:rsid w:val="003E490F"/>
    <w:rsid w:val="003E4F07"/>
    <w:rsid w:val="004008FC"/>
    <w:rsid w:val="004018C1"/>
    <w:rsid w:val="004067E1"/>
    <w:rsid w:val="004202CC"/>
    <w:rsid w:val="00421952"/>
    <w:rsid w:val="00443010"/>
    <w:rsid w:val="0045392E"/>
    <w:rsid w:val="004703AA"/>
    <w:rsid w:val="004750E6"/>
    <w:rsid w:val="004759EE"/>
    <w:rsid w:val="0049775F"/>
    <w:rsid w:val="004A197A"/>
    <w:rsid w:val="004A56BF"/>
    <w:rsid w:val="004B199A"/>
    <w:rsid w:val="004C670A"/>
    <w:rsid w:val="005137A7"/>
    <w:rsid w:val="00517770"/>
    <w:rsid w:val="00572DAF"/>
    <w:rsid w:val="005900AB"/>
    <w:rsid w:val="005F4881"/>
    <w:rsid w:val="005F61A5"/>
    <w:rsid w:val="00611273"/>
    <w:rsid w:val="00612A50"/>
    <w:rsid w:val="00637AD6"/>
    <w:rsid w:val="00646C54"/>
    <w:rsid w:val="00657710"/>
    <w:rsid w:val="00677B41"/>
    <w:rsid w:val="006A6415"/>
    <w:rsid w:val="006D2F21"/>
    <w:rsid w:val="006E3F05"/>
    <w:rsid w:val="006F6401"/>
    <w:rsid w:val="006F7827"/>
    <w:rsid w:val="007416E8"/>
    <w:rsid w:val="00750634"/>
    <w:rsid w:val="00752189"/>
    <w:rsid w:val="0075385D"/>
    <w:rsid w:val="00764710"/>
    <w:rsid w:val="0077190E"/>
    <w:rsid w:val="007760AC"/>
    <w:rsid w:val="007B4554"/>
    <w:rsid w:val="007D201C"/>
    <w:rsid w:val="007E2DCF"/>
    <w:rsid w:val="007F3639"/>
    <w:rsid w:val="007F75DF"/>
    <w:rsid w:val="0080311D"/>
    <w:rsid w:val="008272D3"/>
    <w:rsid w:val="00833BFE"/>
    <w:rsid w:val="00844F65"/>
    <w:rsid w:val="0086010F"/>
    <w:rsid w:val="008B2F2B"/>
    <w:rsid w:val="008C300A"/>
    <w:rsid w:val="008E1D82"/>
    <w:rsid w:val="008E1FA8"/>
    <w:rsid w:val="008E735E"/>
    <w:rsid w:val="008F0106"/>
    <w:rsid w:val="008F4E77"/>
    <w:rsid w:val="008F6000"/>
    <w:rsid w:val="008F67B6"/>
    <w:rsid w:val="00910757"/>
    <w:rsid w:val="00916FFC"/>
    <w:rsid w:val="00932A49"/>
    <w:rsid w:val="00941BBA"/>
    <w:rsid w:val="00960C54"/>
    <w:rsid w:val="009622B2"/>
    <w:rsid w:val="009804F4"/>
    <w:rsid w:val="00982097"/>
    <w:rsid w:val="009C23CA"/>
    <w:rsid w:val="00A06E99"/>
    <w:rsid w:val="00A366E9"/>
    <w:rsid w:val="00A45E61"/>
    <w:rsid w:val="00A97192"/>
    <w:rsid w:val="00AA5237"/>
    <w:rsid w:val="00AB576C"/>
    <w:rsid w:val="00AC5B68"/>
    <w:rsid w:val="00B10B60"/>
    <w:rsid w:val="00B254CC"/>
    <w:rsid w:val="00B3138A"/>
    <w:rsid w:val="00B32A59"/>
    <w:rsid w:val="00B44E16"/>
    <w:rsid w:val="00B55FCD"/>
    <w:rsid w:val="00B75F22"/>
    <w:rsid w:val="00BB67EE"/>
    <w:rsid w:val="00BF5DD8"/>
    <w:rsid w:val="00BF68B9"/>
    <w:rsid w:val="00C125B4"/>
    <w:rsid w:val="00C218CC"/>
    <w:rsid w:val="00C26978"/>
    <w:rsid w:val="00C2796B"/>
    <w:rsid w:val="00C36E9A"/>
    <w:rsid w:val="00C378F1"/>
    <w:rsid w:val="00C56658"/>
    <w:rsid w:val="00C62D1F"/>
    <w:rsid w:val="00C94B63"/>
    <w:rsid w:val="00CA4337"/>
    <w:rsid w:val="00CC1A72"/>
    <w:rsid w:val="00D334B3"/>
    <w:rsid w:val="00D541A8"/>
    <w:rsid w:val="00D57191"/>
    <w:rsid w:val="00D67683"/>
    <w:rsid w:val="00D7525B"/>
    <w:rsid w:val="00D76950"/>
    <w:rsid w:val="00DA37FD"/>
    <w:rsid w:val="00DB2933"/>
    <w:rsid w:val="00DC17B3"/>
    <w:rsid w:val="00DC7924"/>
    <w:rsid w:val="00DE74A0"/>
    <w:rsid w:val="00E41965"/>
    <w:rsid w:val="00E560D9"/>
    <w:rsid w:val="00E86443"/>
    <w:rsid w:val="00E90257"/>
    <w:rsid w:val="00F05707"/>
    <w:rsid w:val="00F35071"/>
    <w:rsid w:val="00F500CF"/>
    <w:rsid w:val="00F87BA6"/>
    <w:rsid w:val="00F87F21"/>
    <w:rsid w:val="00FB07EB"/>
    <w:rsid w:val="00FC6ABF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37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C670A"/>
    <w:pPr>
      <w:keepNext/>
      <w:keepLines/>
      <w:spacing w:before="120" w:after="120" w:line="360" w:lineRule="auto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C670A"/>
    <w:pPr>
      <w:keepNext/>
      <w:keepLines/>
      <w:numPr>
        <w:numId w:val="3"/>
      </w:numPr>
      <w:spacing w:before="120" w:after="120" w:line="360" w:lineRule="auto"/>
      <w:ind w:left="840" w:hanging="42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C670A"/>
    <w:pPr>
      <w:keepNext/>
      <w:keepLines/>
      <w:tabs>
        <w:tab w:val="num" w:pos="720"/>
      </w:tabs>
      <w:spacing w:before="120" w:after="120" w:line="415" w:lineRule="auto"/>
      <w:ind w:left="902" w:hanging="420"/>
      <w:jc w:val="left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C670A"/>
    <w:rPr>
      <w:rFonts w:eastAsia="黑体"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4C670A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4C670A"/>
    <w:rPr>
      <w:rFonts w:eastAsia="黑体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833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B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BFE"/>
    <w:rPr>
      <w:sz w:val="18"/>
      <w:szCs w:val="18"/>
    </w:rPr>
  </w:style>
  <w:style w:type="table" w:styleId="a5">
    <w:name w:val="Table Grid"/>
    <w:basedOn w:val="a1"/>
    <w:uiPriority w:val="39"/>
    <w:rsid w:val="008B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21">
    <w:name w:val="网格表 5 深色 - 着色 21"/>
    <w:basedOn w:val="a1"/>
    <w:uiPriority w:val="50"/>
    <w:rsid w:val="008B2F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11">
    <w:name w:val="网格表 5 深色 - 着色 11"/>
    <w:basedOn w:val="a1"/>
    <w:uiPriority w:val="50"/>
    <w:rsid w:val="008B2F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51">
    <w:name w:val="网格表 5 深色1"/>
    <w:basedOn w:val="a1"/>
    <w:uiPriority w:val="50"/>
    <w:rsid w:val="008B2F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31">
    <w:name w:val="网格表 5 深色 - 着色 31"/>
    <w:basedOn w:val="a1"/>
    <w:uiPriority w:val="50"/>
    <w:rsid w:val="008B2F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11">
    <w:name w:val="清单表 4 - 着色 11"/>
    <w:basedOn w:val="a1"/>
    <w:uiPriority w:val="49"/>
    <w:rsid w:val="008B2F2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8B2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500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00C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27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PlainTable1">
    <w:name w:val="Plain Table 1"/>
    <w:basedOn w:val="a1"/>
    <w:uiPriority w:val="41"/>
    <w:rsid w:val="004A197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a1"/>
    <w:uiPriority w:val="50"/>
    <w:rsid w:val="007F75D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8">
    <w:name w:val="List Paragraph"/>
    <w:basedOn w:val="a"/>
    <w:uiPriority w:val="34"/>
    <w:qFormat/>
    <w:rsid w:val="00FF7DE4"/>
    <w:pPr>
      <w:ind w:firstLineChars="200" w:firstLine="420"/>
    </w:pPr>
  </w:style>
  <w:style w:type="character" w:customStyle="1" w:styleId="apple-converted-space">
    <w:name w:val="apple-converted-space"/>
    <w:basedOn w:val="a0"/>
    <w:rsid w:val="00265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02BB-60B6-4E09-ADA9-F3C9D67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78</Words>
  <Characters>1019</Characters>
  <Application>Microsoft Office Word</Application>
  <DocSecurity>0</DocSecurity>
  <Lines>8</Lines>
  <Paragraphs>2</Paragraphs>
  <ScaleCrop>false</ScaleCrop>
  <Company>china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ung</dc:creator>
  <cp:lastModifiedBy>Administrator</cp:lastModifiedBy>
  <cp:revision>24</cp:revision>
  <cp:lastPrinted>2017-08-08T02:46:00Z</cp:lastPrinted>
  <dcterms:created xsi:type="dcterms:W3CDTF">2017-08-17T05:37:00Z</dcterms:created>
  <dcterms:modified xsi:type="dcterms:W3CDTF">2017-09-30T02:55:00Z</dcterms:modified>
</cp:coreProperties>
</file>